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194" w:rsidRPr="00A67194" w:rsidRDefault="00A67194" w:rsidP="00A67194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A6719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униципальное бюджетное общеобразовательное учреждение средняя общеобразовательная школа поселка Калиново</w:t>
      </w:r>
    </w:p>
    <w:p w:rsidR="00A67194" w:rsidRPr="00A67194" w:rsidRDefault="00A67194" w:rsidP="00A67194">
      <w:pPr>
        <w:widowControl w:val="0"/>
        <w:shd w:val="clear" w:color="auto" w:fill="FFFFFF"/>
        <w:autoSpaceDE w:val="0"/>
        <w:autoSpaceDN w:val="0"/>
        <w:adjustRightInd w:val="0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7194" w:rsidRPr="00A67194" w:rsidRDefault="00A67194" w:rsidP="00A67194">
      <w:pPr>
        <w:widowControl w:val="0"/>
        <w:shd w:val="clear" w:color="auto" w:fill="FFFFFF"/>
        <w:autoSpaceDE w:val="0"/>
        <w:autoSpaceDN w:val="0"/>
        <w:adjustRightInd w:val="0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7194" w:rsidRPr="00A67194" w:rsidRDefault="00A67194" w:rsidP="00A67194">
      <w:pPr>
        <w:widowControl w:val="0"/>
        <w:shd w:val="clear" w:color="auto" w:fill="FFFFFF"/>
        <w:autoSpaceDE w:val="0"/>
        <w:autoSpaceDN w:val="0"/>
        <w:adjustRightInd w:val="0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7194" w:rsidRPr="00A67194" w:rsidRDefault="00A67194" w:rsidP="00A67194">
      <w:pPr>
        <w:widowControl w:val="0"/>
        <w:shd w:val="clear" w:color="auto" w:fill="FFFFFF"/>
        <w:autoSpaceDE w:val="0"/>
        <w:autoSpaceDN w:val="0"/>
        <w:adjustRightInd w:val="0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7194" w:rsidRPr="00A67194" w:rsidRDefault="00A67194" w:rsidP="00A67194">
      <w:pPr>
        <w:widowControl w:val="0"/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</w:pPr>
    </w:p>
    <w:p w:rsidR="00A67194" w:rsidRPr="00A67194" w:rsidRDefault="00A67194" w:rsidP="00A671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A6719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абочая программа</w:t>
      </w:r>
    </w:p>
    <w:p w:rsidR="00A67194" w:rsidRPr="00A67194" w:rsidRDefault="00A67194" w:rsidP="00A671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о Технологии для 4</w:t>
      </w:r>
      <w:r w:rsidRPr="00A6719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класса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A6719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2015 – 2016 учебный год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A67194" w:rsidRPr="00A67194" w:rsidRDefault="00A67194" w:rsidP="00A671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Рекомендовано к использованию                                                                          «Утверждаю»:</w:t>
      </w:r>
    </w:p>
    <w:p w:rsidR="00A67194" w:rsidRPr="00A67194" w:rsidRDefault="00A67194" w:rsidP="00A671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19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о:                                                                                                     Приказом от____________№_____</w:t>
      </w:r>
    </w:p>
    <w:p w:rsidR="00A67194" w:rsidRPr="00A67194" w:rsidRDefault="00A67194" w:rsidP="00A671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19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                                                                    _____________________________</w:t>
      </w:r>
    </w:p>
    <w:p w:rsidR="00A67194" w:rsidRPr="00A67194" w:rsidRDefault="00A67194" w:rsidP="00A671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67194"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 самоуправления                                                                                                                                               Директор МБОУ СОШ п.Калиново/М.Л. Скороходов</w:t>
      </w:r>
    </w:p>
    <w:p w:rsidR="00A67194" w:rsidRPr="00A67194" w:rsidRDefault="00A67194" w:rsidP="00A67194">
      <w:pPr>
        <w:widowControl w:val="0"/>
        <w:shd w:val="clear" w:color="auto" w:fill="FFFFFF"/>
        <w:tabs>
          <w:tab w:val="left" w:pos="13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Протокол от__________№______</w:t>
      </w:r>
    </w:p>
    <w:p w:rsidR="00A67194" w:rsidRPr="00A67194" w:rsidRDefault="00A67194" w:rsidP="00A67194">
      <w:pPr>
        <w:widowControl w:val="0"/>
        <w:shd w:val="clear" w:color="auto" w:fill="FFFFFF"/>
        <w:tabs>
          <w:tab w:val="left" w:pos="13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194" w:rsidRPr="00A67194" w:rsidRDefault="00A67194" w:rsidP="00A67194">
      <w:pPr>
        <w:widowControl w:val="0"/>
        <w:shd w:val="clear" w:color="auto" w:fill="FFFFFF"/>
        <w:tabs>
          <w:tab w:val="left" w:pos="13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194" w:rsidRPr="00A67194" w:rsidRDefault="00A67194" w:rsidP="00A67194">
      <w:pPr>
        <w:widowControl w:val="0"/>
        <w:shd w:val="clear" w:color="auto" w:fill="FFFFFF"/>
        <w:tabs>
          <w:tab w:val="left" w:pos="13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194" w:rsidRPr="00A67194" w:rsidRDefault="00A67194" w:rsidP="00A67194">
      <w:pPr>
        <w:widowControl w:val="0"/>
        <w:shd w:val="clear" w:color="auto" w:fill="FFFFFF"/>
        <w:tabs>
          <w:tab w:val="left" w:pos="8160"/>
          <w:tab w:val="left" w:pos="13410"/>
        </w:tabs>
        <w:autoSpaceDE w:val="0"/>
        <w:autoSpaceDN w:val="0"/>
        <w:adjustRightInd w:val="0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194" w:rsidRPr="00A67194" w:rsidRDefault="00A67194" w:rsidP="00A67194">
      <w:pPr>
        <w:widowControl w:val="0"/>
        <w:shd w:val="clear" w:color="auto" w:fill="FFFFFF"/>
        <w:tabs>
          <w:tab w:val="left" w:pos="13410"/>
        </w:tabs>
        <w:autoSpaceDE w:val="0"/>
        <w:autoSpaceDN w:val="0"/>
        <w:adjustRightInd w:val="0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19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: Васильева Екатерина Валерьевна</w:t>
      </w:r>
    </w:p>
    <w:p w:rsidR="00A67194" w:rsidRPr="00A67194" w:rsidRDefault="00A67194" w:rsidP="00A67194">
      <w:pPr>
        <w:widowControl w:val="0"/>
        <w:shd w:val="clear" w:color="auto" w:fill="FFFFFF"/>
        <w:tabs>
          <w:tab w:val="left" w:pos="13410"/>
        </w:tabs>
        <w:autoSpaceDE w:val="0"/>
        <w:autoSpaceDN w:val="0"/>
        <w:adjustRightInd w:val="0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194" w:rsidRPr="00A67194" w:rsidRDefault="00A67194" w:rsidP="00A67194">
      <w:pPr>
        <w:widowControl w:val="0"/>
        <w:shd w:val="clear" w:color="auto" w:fill="FFFFFF"/>
        <w:tabs>
          <w:tab w:val="left" w:pos="13410"/>
        </w:tabs>
        <w:autoSpaceDE w:val="0"/>
        <w:autoSpaceDN w:val="0"/>
        <w:adjustRightInd w:val="0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194" w:rsidRPr="00A67194" w:rsidRDefault="00A67194" w:rsidP="00A67194">
      <w:pPr>
        <w:widowControl w:val="0"/>
        <w:shd w:val="clear" w:color="auto" w:fill="FFFFFF"/>
        <w:tabs>
          <w:tab w:val="left" w:pos="13410"/>
        </w:tabs>
        <w:autoSpaceDE w:val="0"/>
        <w:autoSpaceDN w:val="0"/>
        <w:adjustRightInd w:val="0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194" w:rsidRPr="00A67194" w:rsidRDefault="00A67194" w:rsidP="00A67194">
      <w:pPr>
        <w:widowControl w:val="0"/>
        <w:shd w:val="clear" w:color="auto" w:fill="FFFFFF"/>
        <w:tabs>
          <w:tab w:val="left" w:pos="13410"/>
        </w:tabs>
        <w:autoSpaceDE w:val="0"/>
        <w:autoSpaceDN w:val="0"/>
        <w:adjustRightInd w:val="0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194" w:rsidRPr="00A67194" w:rsidRDefault="00A67194" w:rsidP="00A67194">
      <w:pPr>
        <w:widowControl w:val="0"/>
        <w:shd w:val="clear" w:color="auto" w:fill="FFFFFF"/>
        <w:tabs>
          <w:tab w:val="left" w:pos="13410"/>
        </w:tabs>
        <w:autoSpaceDE w:val="0"/>
        <w:autoSpaceDN w:val="0"/>
        <w:adjustRightInd w:val="0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194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ок Калиново</w:t>
      </w:r>
    </w:p>
    <w:p w:rsidR="00A67194" w:rsidRPr="00A67194" w:rsidRDefault="00A67194" w:rsidP="00A67194">
      <w:pPr>
        <w:widowControl w:val="0"/>
        <w:shd w:val="clear" w:color="auto" w:fill="FFFFFF"/>
        <w:tabs>
          <w:tab w:val="left" w:pos="13410"/>
        </w:tabs>
        <w:autoSpaceDE w:val="0"/>
        <w:autoSpaceDN w:val="0"/>
        <w:adjustRightInd w:val="0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194">
        <w:rPr>
          <w:rFonts w:ascii="Times New Roman" w:eastAsia="Times New Roman" w:hAnsi="Times New Roman" w:cs="Times New Roman"/>
          <w:color w:val="000000"/>
          <w:sz w:val="28"/>
          <w:szCs w:val="28"/>
        </w:rPr>
        <w:t>2015 год</w:t>
      </w:r>
    </w:p>
    <w:p w:rsidR="007606F0" w:rsidRPr="00CA559C" w:rsidRDefault="00A67194" w:rsidP="00A67194">
      <w:pPr>
        <w:tabs>
          <w:tab w:val="left" w:pos="3405"/>
          <w:tab w:val="center" w:pos="728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606F0" w:rsidRPr="00CA559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606F0" w:rsidRPr="00C51D01" w:rsidRDefault="007606F0" w:rsidP="00CD4E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A559C">
        <w:t xml:space="preserve">       </w:t>
      </w:r>
      <w:r w:rsidRPr="00C51D01">
        <w:rPr>
          <w:rFonts w:ascii="Times New Roman" w:hAnsi="Times New Roman" w:cs="Times New Roman"/>
          <w:sz w:val="24"/>
          <w:szCs w:val="24"/>
        </w:rPr>
        <w:t xml:space="preserve">Данная программа создана в соответствии с приказом Министерства образования и науки РФ от « 6 » октября </w:t>
      </w:r>
      <w:smartTag w:uri="urn:schemas-microsoft-com:office:smarttags" w:element="metricconverter">
        <w:smartTagPr>
          <w:attr w:name="ProductID" w:val="2009 г"/>
        </w:smartTagPr>
        <w:r w:rsidRPr="00C51D01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C51D01">
        <w:rPr>
          <w:rFonts w:ascii="Times New Roman" w:hAnsi="Times New Roman" w:cs="Times New Roman"/>
          <w:sz w:val="24"/>
          <w:szCs w:val="24"/>
        </w:rPr>
        <w:t xml:space="preserve">. № 373. </w:t>
      </w:r>
      <w:r w:rsidR="002201F9">
        <w:rPr>
          <w:rFonts w:ascii="Times New Roman" w:hAnsi="Times New Roman" w:cs="Times New Roman"/>
          <w:sz w:val="24"/>
          <w:szCs w:val="24"/>
        </w:rPr>
        <w:t xml:space="preserve"> Программа по технологии</w:t>
      </w:r>
      <w:r w:rsidRPr="00C51D01">
        <w:rPr>
          <w:rFonts w:ascii="Times New Roman" w:hAnsi="Times New Roman" w:cs="Times New Roman"/>
          <w:sz w:val="24"/>
          <w:szCs w:val="24"/>
        </w:rPr>
        <w:t xml:space="preserve"> является составной частью основной образовательной программы начального общего образования М</w:t>
      </w:r>
      <w:r w:rsidR="002201F9">
        <w:rPr>
          <w:rFonts w:ascii="Times New Roman" w:hAnsi="Times New Roman" w:cs="Times New Roman"/>
          <w:sz w:val="24"/>
          <w:szCs w:val="24"/>
        </w:rPr>
        <w:t>БОУ</w:t>
      </w:r>
      <w:r w:rsidRPr="00C51D01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2201F9">
        <w:rPr>
          <w:rFonts w:ascii="Times New Roman" w:hAnsi="Times New Roman" w:cs="Times New Roman"/>
          <w:sz w:val="24"/>
          <w:szCs w:val="24"/>
        </w:rPr>
        <w:t xml:space="preserve">ОШ п. Калиново </w:t>
      </w:r>
      <w:r w:rsidRPr="00C51D01">
        <w:rPr>
          <w:rFonts w:ascii="Times New Roman" w:hAnsi="Times New Roman" w:cs="Times New Roman"/>
          <w:sz w:val="24"/>
          <w:szCs w:val="24"/>
        </w:rPr>
        <w:t>с учетом УМК «Начальная школа 21 века» под ред. НФ Виногр</w:t>
      </w:r>
      <w:r w:rsidR="002201F9">
        <w:rPr>
          <w:rFonts w:ascii="Times New Roman" w:hAnsi="Times New Roman" w:cs="Times New Roman"/>
          <w:sz w:val="24"/>
          <w:szCs w:val="24"/>
        </w:rPr>
        <w:t xml:space="preserve">адовой и используются  учебники Технология. Ступенька к мастерству </w:t>
      </w:r>
      <w:r w:rsidRPr="00C51D01">
        <w:rPr>
          <w:rFonts w:ascii="Times New Roman" w:hAnsi="Times New Roman" w:cs="Times New Roman"/>
          <w:sz w:val="24"/>
          <w:szCs w:val="24"/>
        </w:rPr>
        <w:t>4</w:t>
      </w:r>
      <w:r w:rsidR="002201F9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C51D01">
        <w:rPr>
          <w:rFonts w:ascii="Times New Roman" w:hAnsi="Times New Roman" w:cs="Times New Roman"/>
          <w:sz w:val="24"/>
          <w:szCs w:val="24"/>
        </w:rPr>
        <w:t xml:space="preserve"> (автор Е.А.Лутцева.), рабочие т</w:t>
      </w:r>
      <w:r w:rsidR="002201F9">
        <w:rPr>
          <w:rFonts w:ascii="Times New Roman" w:hAnsi="Times New Roman" w:cs="Times New Roman"/>
          <w:sz w:val="24"/>
          <w:szCs w:val="24"/>
        </w:rPr>
        <w:t xml:space="preserve">етради на печатной основе </w:t>
      </w:r>
      <w:r w:rsidRPr="00C51D01">
        <w:rPr>
          <w:rFonts w:ascii="Times New Roman" w:hAnsi="Times New Roman" w:cs="Times New Roman"/>
          <w:sz w:val="24"/>
          <w:szCs w:val="24"/>
        </w:rPr>
        <w:t>4</w:t>
      </w:r>
      <w:r w:rsidR="002201F9"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C51D01">
        <w:rPr>
          <w:rFonts w:ascii="Times New Roman" w:hAnsi="Times New Roman" w:cs="Times New Roman"/>
          <w:sz w:val="24"/>
          <w:szCs w:val="24"/>
        </w:rPr>
        <w:t>(автор Е.А.Лутцева.).</w:t>
      </w:r>
    </w:p>
    <w:p w:rsidR="007606F0" w:rsidRPr="00C51D01" w:rsidRDefault="002201F9" w:rsidP="00CD4E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06F0" w:rsidRPr="00C51D01">
        <w:rPr>
          <w:rFonts w:ascii="Times New Roman" w:hAnsi="Times New Roman" w:cs="Times New Roman"/>
          <w:sz w:val="24"/>
          <w:szCs w:val="24"/>
        </w:rPr>
        <w:t xml:space="preserve"> Програм</w:t>
      </w:r>
      <w:r>
        <w:rPr>
          <w:rFonts w:ascii="Times New Roman" w:hAnsi="Times New Roman" w:cs="Times New Roman"/>
          <w:sz w:val="24"/>
          <w:szCs w:val="24"/>
        </w:rPr>
        <w:t>ма рассчитана на 34 учебных часа, из расчета 1 час в неделю в течение учебного года</w:t>
      </w:r>
      <w:r w:rsidR="007606F0" w:rsidRPr="00C51D01">
        <w:rPr>
          <w:rFonts w:ascii="Times New Roman" w:hAnsi="Times New Roman" w:cs="Times New Roman"/>
          <w:sz w:val="24"/>
          <w:szCs w:val="24"/>
        </w:rPr>
        <w:t>.</w:t>
      </w:r>
    </w:p>
    <w:p w:rsidR="007606F0" w:rsidRPr="00C51D01" w:rsidRDefault="00066F3A" w:rsidP="00CD4EA0">
      <w:pPr>
        <w:pStyle w:val="a4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строена с учетом</w:t>
      </w:r>
      <w:r w:rsidR="007606F0" w:rsidRPr="00C51D01">
        <w:rPr>
          <w:rFonts w:ascii="Times New Roman" w:hAnsi="Times New Roman" w:cs="Times New Roman"/>
          <w:sz w:val="24"/>
          <w:szCs w:val="24"/>
        </w:rPr>
        <w:t xml:space="preserve"> </w:t>
      </w:r>
      <w:r w:rsidR="007606F0" w:rsidRPr="00C51D01">
        <w:rPr>
          <w:rFonts w:ascii="Times New Roman" w:hAnsi="Times New Roman" w:cs="Times New Roman"/>
          <w:kern w:val="2"/>
          <w:sz w:val="24"/>
          <w:szCs w:val="24"/>
        </w:rPr>
        <w:t>индивидуальных возрастных, психологических и физиологических особенностей обучающихся, обеспечения преемственности дошкольного, начального  общего образования, разнообразия организационных форм и учета индивидуальных особенностей каж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дого обучающегося. </w:t>
      </w:r>
    </w:p>
    <w:p w:rsidR="007606F0" w:rsidRPr="00C51D01" w:rsidRDefault="007606F0" w:rsidP="00CD4E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1D01">
        <w:rPr>
          <w:rFonts w:ascii="Times New Roman" w:hAnsi="Times New Roman" w:cs="Times New Roman"/>
          <w:b/>
          <w:sz w:val="24"/>
          <w:szCs w:val="24"/>
        </w:rPr>
        <w:t xml:space="preserve">   Цель</w:t>
      </w:r>
      <w:r w:rsidRPr="00C51D01">
        <w:rPr>
          <w:rFonts w:ascii="Times New Roman" w:hAnsi="Times New Roman" w:cs="Times New Roman"/>
          <w:sz w:val="24"/>
          <w:szCs w:val="24"/>
        </w:rPr>
        <w:t xml:space="preserve"> и</w:t>
      </w:r>
      <w:r w:rsidR="00066F3A">
        <w:rPr>
          <w:rFonts w:ascii="Times New Roman" w:hAnsi="Times New Roman" w:cs="Times New Roman"/>
          <w:sz w:val="24"/>
          <w:szCs w:val="24"/>
        </w:rPr>
        <w:t>зучения курса «Технология</w:t>
      </w:r>
      <w:r w:rsidRPr="00C51D01">
        <w:rPr>
          <w:rFonts w:ascii="Times New Roman" w:hAnsi="Times New Roman" w:cs="Times New Roman"/>
          <w:sz w:val="24"/>
          <w:szCs w:val="24"/>
        </w:rPr>
        <w:t>»: воспитание творческой, активной личности, проявляющей интерес к техническому и художественному творчеству и желание трудиться.</w:t>
      </w:r>
    </w:p>
    <w:p w:rsidR="007606F0" w:rsidRPr="00C51D01" w:rsidRDefault="007606F0" w:rsidP="00CD4EA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D01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</w:p>
    <w:p w:rsidR="00066F3A" w:rsidRDefault="00066F3A" w:rsidP="00CD4E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606F0" w:rsidRPr="00C51D01">
        <w:rPr>
          <w:rFonts w:ascii="Times New Roman" w:hAnsi="Times New Roman" w:cs="Times New Roman"/>
          <w:bCs/>
          <w:sz w:val="24"/>
          <w:szCs w:val="24"/>
        </w:rPr>
        <w:t>Формирование представлений о необходимости труда в жизни людей и потребности трудиться;</w:t>
      </w:r>
    </w:p>
    <w:p w:rsidR="007606F0" w:rsidRPr="00C51D01" w:rsidRDefault="007606F0" w:rsidP="00CD4E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1D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F3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51D01">
        <w:rPr>
          <w:rFonts w:ascii="Times New Roman" w:hAnsi="Times New Roman" w:cs="Times New Roman"/>
          <w:bCs/>
          <w:sz w:val="24"/>
          <w:szCs w:val="24"/>
        </w:rPr>
        <w:t>Расширение и обогащение практического опыта детей, знаний о производственной деятельности людей, о технике, технологии;</w:t>
      </w:r>
    </w:p>
    <w:p w:rsidR="007606F0" w:rsidRPr="00C51D01" w:rsidRDefault="00066F3A" w:rsidP="00CD4E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7606F0" w:rsidRPr="00C51D01">
        <w:rPr>
          <w:rFonts w:ascii="Times New Roman" w:hAnsi="Times New Roman" w:cs="Times New Roman"/>
          <w:bCs/>
          <w:sz w:val="24"/>
          <w:szCs w:val="24"/>
        </w:rPr>
        <w:t>Воспитание уважительного отношения к людям труда и результату их трудовой деятельности;</w:t>
      </w:r>
    </w:p>
    <w:p w:rsidR="007606F0" w:rsidRPr="00C51D01" w:rsidRDefault="00066F3A" w:rsidP="00CD4E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606F0" w:rsidRPr="00C51D01">
        <w:rPr>
          <w:rFonts w:ascii="Times New Roman" w:hAnsi="Times New Roman" w:cs="Times New Roman"/>
          <w:bCs/>
          <w:sz w:val="24"/>
          <w:szCs w:val="24"/>
        </w:rPr>
        <w:t>Формирование способов познания окружающего через изучение конструкций предметов, основных свойств материалов, принципов действия ручных ин</w:t>
      </w:r>
      <w:r w:rsidR="00CD4EA0">
        <w:rPr>
          <w:rFonts w:ascii="Times New Roman" w:hAnsi="Times New Roman" w:cs="Times New Roman"/>
          <w:bCs/>
          <w:sz w:val="24"/>
          <w:szCs w:val="24"/>
        </w:rPr>
        <w:t>струментов</w:t>
      </w:r>
      <w:r w:rsidR="007606F0" w:rsidRPr="00C51D01">
        <w:rPr>
          <w:rFonts w:ascii="Times New Roman" w:hAnsi="Times New Roman" w:cs="Times New Roman"/>
          <w:bCs/>
          <w:sz w:val="24"/>
          <w:szCs w:val="24"/>
        </w:rPr>
        <w:t>;</w:t>
      </w:r>
    </w:p>
    <w:p w:rsidR="007606F0" w:rsidRPr="00C51D01" w:rsidRDefault="00CD4EA0" w:rsidP="00CD4E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606F0" w:rsidRPr="00C51D01">
        <w:rPr>
          <w:rFonts w:ascii="Times New Roman" w:hAnsi="Times New Roman" w:cs="Times New Roman"/>
          <w:bCs/>
          <w:sz w:val="24"/>
          <w:szCs w:val="24"/>
        </w:rPr>
        <w:t>Формирование практических умений в процессе обучения и воспитание привычки точного выполнения правил трудовой и экологической культуры;</w:t>
      </w:r>
    </w:p>
    <w:p w:rsidR="007606F0" w:rsidRPr="00C51D01" w:rsidRDefault="00CD4EA0" w:rsidP="00CD4E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606F0" w:rsidRPr="00C51D01">
        <w:rPr>
          <w:rFonts w:ascii="Times New Roman" w:hAnsi="Times New Roman" w:cs="Times New Roman"/>
          <w:bCs/>
          <w:sz w:val="24"/>
          <w:szCs w:val="24"/>
        </w:rPr>
        <w:t>Воспитание трудолюбия, выработка терпения, усидчивости, сосредоточенности;</w:t>
      </w:r>
    </w:p>
    <w:p w:rsidR="007606F0" w:rsidRPr="00C51D01" w:rsidRDefault="00CD4EA0" w:rsidP="00CD4E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606F0" w:rsidRPr="00C51D01">
        <w:rPr>
          <w:rFonts w:ascii="Times New Roman" w:hAnsi="Times New Roman" w:cs="Times New Roman"/>
          <w:bCs/>
          <w:sz w:val="24"/>
          <w:szCs w:val="24"/>
        </w:rPr>
        <w:t>Формирование потребности трудиться в одиночку, в паре, в группе, умения распределять трудовые задания между собой;</w:t>
      </w:r>
    </w:p>
    <w:p w:rsidR="007606F0" w:rsidRPr="00C51D01" w:rsidRDefault="00CD4EA0" w:rsidP="00CD4E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606F0" w:rsidRPr="00C51D01">
        <w:rPr>
          <w:rFonts w:ascii="Times New Roman" w:hAnsi="Times New Roman" w:cs="Times New Roman"/>
          <w:bCs/>
          <w:sz w:val="24"/>
          <w:szCs w:val="24"/>
        </w:rPr>
        <w:t>Развитие любознательности через развитие внимания,</w:t>
      </w:r>
      <w:r w:rsidR="008353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06F0" w:rsidRPr="00C51D01">
        <w:rPr>
          <w:rFonts w:ascii="Times New Roman" w:hAnsi="Times New Roman" w:cs="Times New Roman"/>
          <w:bCs/>
          <w:sz w:val="24"/>
          <w:szCs w:val="24"/>
        </w:rPr>
        <w:t>наблюдательности, памяти;</w:t>
      </w:r>
    </w:p>
    <w:p w:rsidR="007606F0" w:rsidRPr="00C51D01" w:rsidRDefault="00CD4EA0" w:rsidP="00CD4E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06F0" w:rsidRPr="00C51D01">
        <w:rPr>
          <w:rFonts w:ascii="Times New Roman" w:hAnsi="Times New Roman" w:cs="Times New Roman"/>
          <w:sz w:val="24"/>
          <w:szCs w:val="24"/>
        </w:rPr>
        <w:t>Развитие фантазии, воображения, творческого технического и художественного мышления, конструкторских способностей.</w:t>
      </w:r>
    </w:p>
    <w:p w:rsidR="007606F0" w:rsidRPr="00C51D01" w:rsidRDefault="007606F0" w:rsidP="00CD4EA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D01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C51D01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.</w:t>
      </w:r>
    </w:p>
    <w:p w:rsidR="007606F0" w:rsidRPr="00C51D01" w:rsidRDefault="00CD4EA0" w:rsidP="00CD4E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606F0" w:rsidRPr="00C51D01">
        <w:rPr>
          <w:rFonts w:ascii="Times New Roman" w:hAnsi="Times New Roman" w:cs="Times New Roman"/>
          <w:sz w:val="24"/>
          <w:szCs w:val="24"/>
        </w:rPr>
        <w:t>Обучение строится на основе системно-деятельностного подхода, кот</w:t>
      </w:r>
      <w:r>
        <w:rPr>
          <w:rFonts w:ascii="Times New Roman" w:hAnsi="Times New Roman" w:cs="Times New Roman"/>
          <w:sz w:val="24"/>
          <w:szCs w:val="24"/>
        </w:rPr>
        <w:t>орый реализуется через здоровьесберегающие</w:t>
      </w:r>
      <w:r w:rsidR="007606F0" w:rsidRPr="00C51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 w:rsidR="007606F0" w:rsidRPr="00C51D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06F0" w:rsidRPr="00C51D01" w:rsidRDefault="00CD4EA0" w:rsidP="00CD4E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606F0" w:rsidRPr="00C51D01">
        <w:rPr>
          <w:rFonts w:ascii="Times New Roman" w:hAnsi="Times New Roman" w:cs="Times New Roman"/>
          <w:sz w:val="24"/>
          <w:szCs w:val="24"/>
        </w:rPr>
        <w:t>Деятельность учащихся организуется через следующие способы:</w:t>
      </w:r>
    </w:p>
    <w:p w:rsidR="00CD4EA0" w:rsidRDefault="007606F0" w:rsidP="00CD4E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1D01">
        <w:rPr>
          <w:rFonts w:ascii="Times New Roman" w:hAnsi="Times New Roman" w:cs="Times New Roman"/>
          <w:sz w:val="24"/>
          <w:szCs w:val="24"/>
        </w:rPr>
        <w:t xml:space="preserve"> - проблематизацию; </w:t>
      </w:r>
    </w:p>
    <w:p w:rsidR="00CD4EA0" w:rsidRDefault="007606F0" w:rsidP="00CD4E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1D01">
        <w:rPr>
          <w:rFonts w:ascii="Times New Roman" w:hAnsi="Times New Roman" w:cs="Times New Roman"/>
          <w:sz w:val="24"/>
          <w:szCs w:val="24"/>
        </w:rPr>
        <w:t xml:space="preserve">- целеполагание; </w:t>
      </w:r>
    </w:p>
    <w:p w:rsidR="00CD4EA0" w:rsidRDefault="007606F0" w:rsidP="00CD4E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1D01">
        <w:rPr>
          <w:rFonts w:ascii="Times New Roman" w:hAnsi="Times New Roman" w:cs="Times New Roman"/>
          <w:sz w:val="24"/>
          <w:szCs w:val="24"/>
        </w:rPr>
        <w:t>- планирование;</w:t>
      </w:r>
    </w:p>
    <w:p w:rsidR="00CD4EA0" w:rsidRDefault="007606F0" w:rsidP="00CD4E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1D01">
        <w:rPr>
          <w:rFonts w:ascii="Times New Roman" w:hAnsi="Times New Roman" w:cs="Times New Roman"/>
          <w:sz w:val="24"/>
          <w:szCs w:val="24"/>
        </w:rPr>
        <w:t xml:space="preserve">- моделирование; </w:t>
      </w:r>
    </w:p>
    <w:p w:rsidR="00CD4EA0" w:rsidRDefault="007606F0" w:rsidP="00CD4E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1D01">
        <w:rPr>
          <w:rFonts w:ascii="Times New Roman" w:hAnsi="Times New Roman" w:cs="Times New Roman"/>
          <w:sz w:val="24"/>
          <w:szCs w:val="24"/>
        </w:rPr>
        <w:t xml:space="preserve">- сравнение, классификацию, группировку; </w:t>
      </w:r>
    </w:p>
    <w:p w:rsidR="007606F0" w:rsidRPr="00C51D01" w:rsidRDefault="007606F0" w:rsidP="00CD4E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1D01">
        <w:rPr>
          <w:rFonts w:ascii="Times New Roman" w:hAnsi="Times New Roman" w:cs="Times New Roman"/>
          <w:sz w:val="24"/>
          <w:szCs w:val="24"/>
        </w:rPr>
        <w:t xml:space="preserve"> - действия анализа, синтеза и обобщения.</w:t>
      </w:r>
    </w:p>
    <w:p w:rsidR="007606F0" w:rsidRPr="00CA559C" w:rsidRDefault="007606F0" w:rsidP="00CD4EA0">
      <w:pPr>
        <w:pStyle w:val="2"/>
        <w:spacing w:after="0"/>
        <w:ind w:left="0"/>
        <w:jc w:val="both"/>
        <w:rPr>
          <w:sz w:val="24"/>
          <w:szCs w:val="24"/>
        </w:rPr>
      </w:pPr>
      <w:r w:rsidRPr="00CA559C">
        <w:rPr>
          <w:rFonts w:eastAsiaTheme="minorEastAsia"/>
          <w:sz w:val="24"/>
          <w:szCs w:val="24"/>
        </w:rPr>
        <w:lastRenderedPageBreak/>
        <w:t xml:space="preserve"> </w:t>
      </w:r>
      <w:r>
        <w:rPr>
          <w:rFonts w:eastAsiaTheme="minorEastAsia"/>
          <w:sz w:val="24"/>
          <w:szCs w:val="24"/>
        </w:rPr>
        <w:tab/>
      </w:r>
      <w:r w:rsidRPr="00CA559C">
        <w:rPr>
          <w:rFonts w:eastAsiaTheme="minorEastAsia"/>
          <w:sz w:val="24"/>
          <w:szCs w:val="24"/>
        </w:rPr>
        <w:t xml:space="preserve"> </w:t>
      </w:r>
      <w:r w:rsidRPr="00CA559C">
        <w:rPr>
          <w:sz w:val="24"/>
          <w:szCs w:val="24"/>
        </w:rPr>
        <w:t xml:space="preserve">В начальной школе закладываются основы технологического образования, позволяющие, во-первых, дать детям первоначальный </w:t>
      </w:r>
      <w:r w:rsidRPr="00CA559C">
        <w:rPr>
          <w:i/>
          <w:sz w:val="24"/>
          <w:szCs w:val="24"/>
        </w:rPr>
        <w:t>опыт преобразовательной</w:t>
      </w:r>
      <w:r w:rsidRPr="00CA559C">
        <w:rPr>
          <w:sz w:val="24"/>
          <w:szCs w:val="24"/>
        </w:rPr>
        <w:t xml:space="preserve"> художественно-творческой и технико-технологической </w:t>
      </w:r>
      <w:r w:rsidRPr="00CA559C">
        <w:rPr>
          <w:i/>
          <w:sz w:val="24"/>
          <w:szCs w:val="24"/>
        </w:rPr>
        <w:t>деятельности</w:t>
      </w:r>
      <w:r w:rsidRPr="00CA559C">
        <w:rPr>
          <w:sz w:val="24"/>
          <w:szCs w:val="24"/>
        </w:rPr>
        <w:t xml:space="preserve">, основанной на образцах духовно-культурного содержания и современных достижениях науки и техники,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 </w:t>
      </w:r>
    </w:p>
    <w:p w:rsidR="007606F0" w:rsidRPr="00CA559C" w:rsidRDefault="007606F0" w:rsidP="00CD4EA0">
      <w:pPr>
        <w:pStyle w:val="2"/>
        <w:overflowPunct/>
        <w:adjustRightInd/>
        <w:spacing w:after="0"/>
        <w:ind w:left="0" w:firstLine="708"/>
        <w:jc w:val="both"/>
        <w:rPr>
          <w:sz w:val="24"/>
          <w:szCs w:val="24"/>
        </w:rPr>
      </w:pPr>
      <w:r w:rsidRPr="00CA559C">
        <w:rPr>
          <w:sz w:val="24"/>
          <w:szCs w:val="24"/>
        </w:rPr>
        <w:t xml:space="preserve"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Практико-ориентированная направленность содержания учебного предмета «Технология» обеспечивает </w:t>
      </w:r>
      <w:r w:rsidRPr="00CD4EA0">
        <w:rPr>
          <w:sz w:val="24"/>
          <w:szCs w:val="24"/>
        </w:rPr>
        <w:t>интеграцию знаний, полученных при изучении других учебных предметов</w:t>
      </w:r>
      <w:r w:rsidRPr="00CA559C">
        <w:rPr>
          <w:sz w:val="24"/>
          <w:szCs w:val="24"/>
        </w:rPr>
        <w:t xml:space="preserve"> (изобразительного искусства, математики, окру</w:t>
      </w:r>
      <w:r w:rsidR="00CD4EA0">
        <w:rPr>
          <w:sz w:val="24"/>
          <w:szCs w:val="24"/>
        </w:rPr>
        <w:t>жающего мира, русского</w:t>
      </w:r>
      <w:r w:rsidRPr="00CA559C">
        <w:rPr>
          <w:sz w:val="24"/>
          <w:szCs w:val="24"/>
        </w:rPr>
        <w:t xml:space="preserve"> языка, литературного чтения), и позволяет реализовать их</w:t>
      </w:r>
      <w:r w:rsidRPr="00CA559C">
        <w:rPr>
          <w:i/>
          <w:sz w:val="24"/>
          <w:szCs w:val="24"/>
        </w:rPr>
        <w:t xml:space="preserve"> </w:t>
      </w:r>
      <w:r w:rsidRPr="00CA559C">
        <w:rPr>
          <w:sz w:val="24"/>
          <w:szCs w:val="24"/>
        </w:rPr>
        <w:t>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7606F0" w:rsidRPr="00CA559C" w:rsidRDefault="007606F0" w:rsidP="00CD4EA0">
      <w:pPr>
        <w:spacing w:after="0" w:line="240" w:lineRule="auto"/>
        <w:ind w:left="-57"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5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зобразительное искусство</w:t>
      </w:r>
      <w:r w:rsidRPr="00CA55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559C">
        <w:rPr>
          <w:rFonts w:ascii="Times New Roman" w:eastAsia="Times New Roman" w:hAnsi="Times New Roman" w:cs="Times New Roman"/>
          <w:sz w:val="24"/>
          <w:szCs w:val="24"/>
        </w:rPr>
        <w:t xml:space="preserve">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-прикладного искусства и дизайна. </w:t>
      </w:r>
    </w:p>
    <w:p w:rsidR="007606F0" w:rsidRPr="00CA559C" w:rsidRDefault="007606F0" w:rsidP="00CD4EA0">
      <w:pPr>
        <w:spacing w:after="0" w:line="240" w:lineRule="auto"/>
        <w:ind w:left="-57"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5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атематика</w:t>
      </w:r>
      <w:r w:rsidRPr="00CA559C">
        <w:rPr>
          <w:rFonts w:ascii="Times New Roman" w:eastAsia="Times New Roman" w:hAnsi="Times New Roman" w:cs="Times New Roman"/>
          <w:sz w:val="24"/>
          <w:szCs w:val="24"/>
        </w:rPr>
        <w:t xml:space="preserve"> —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ормами, телами, именованными числами. </w:t>
      </w:r>
    </w:p>
    <w:p w:rsidR="007606F0" w:rsidRPr="00CA559C" w:rsidRDefault="007606F0" w:rsidP="00CD4EA0">
      <w:pPr>
        <w:spacing w:after="0" w:line="240" w:lineRule="auto"/>
        <w:ind w:left="-57"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5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кружающий мир</w:t>
      </w:r>
      <w:r w:rsidRPr="00CA559C">
        <w:rPr>
          <w:rFonts w:ascii="Times New Roman" w:eastAsia="Times New Roman" w:hAnsi="Times New Roman" w:cs="Times New Roman"/>
          <w:sz w:val="24"/>
          <w:szCs w:val="24"/>
        </w:rPr>
        <w:t xml:space="preserve"> —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етом экологических проблем, деятельности человека как создателя материально-культурной среды обитания, изучение этнокультурных традиций.</w:t>
      </w:r>
    </w:p>
    <w:p w:rsidR="007606F0" w:rsidRPr="00CA559C" w:rsidRDefault="00CD4EA0" w:rsidP="00CD4EA0">
      <w:pPr>
        <w:spacing w:after="0" w:line="240" w:lineRule="auto"/>
        <w:ind w:left="-57"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усский</w:t>
      </w:r>
      <w:r w:rsidR="007606F0" w:rsidRPr="00CA55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язык</w:t>
      </w:r>
      <w:r w:rsidR="007606F0" w:rsidRPr="00CA559C">
        <w:rPr>
          <w:rFonts w:ascii="Times New Roman" w:eastAsia="Times New Roman" w:hAnsi="Times New Roman" w:cs="Times New Roman"/>
          <w:sz w:val="24"/>
          <w:szCs w:val="24"/>
        </w:rPr>
        <w:t xml:space="preserve"> 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7606F0" w:rsidRPr="00CA559C" w:rsidRDefault="007606F0" w:rsidP="00CD4EA0">
      <w:pPr>
        <w:spacing w:after="0" w:line="240" w:lineRule="auto"/>
        <w:ind w:left="-57"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5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итературное чтение</w:t>
      </w:r>
      <w:r w:rsidRPr="00CA559C">
        <w:rPr>
          <w:rFonts w:ascii="Times New Roman" w:eastAsia="Times New Roman" w:hAnsi="Times New Roman" w:cs="Times New Roman"/>
          <w:sz w:val="24"/>
          <w:szCs w:val="24"/>
        </w:rPr>
        <w:t xml:space="preserve"> — работа с текстами для создания образа, реализуемого в изделии. </w:t>
      </w:r>
    </w:p>
    <w:p w:rsidR="007606F0" w:rsidRPr="00CD4EA0" w:rsidRDefault="007606F0" w:rsidP="00CD4EA0">
      <w:pPr>
        <w:pStyle w:val="2"/>
        <w:overflowPunct/>
        <w:adjustRightInd/>
        <w:spacing w:after="0"/>
        <w:ind w:left="0" w:firstLine="567"/>
        <w:jc w:val="both"/>
        <w:rPr>
          <w:sz w:val="24"/>
          <w:szCs w:val="24"/>
        </w:rPr>
      </w:pPr>
      <w:r w:rsidRPr="00CA559C">
        <w:rPr>
          <w:sz w:val="24"/>
          <w:szCs w:val="24"/>
        </w:rPr>
        <w:t xml:space="preserve">Продуктивная деятельность учащихся на уроках технологии создает уникальную основу для </w:t>
      </w:r>
      <w:r w:rsidRPr="00CA559C">
        <w:rPr>
          <w:i/>
          <w:sz w:val="24"/>
          <w:szCs w:val="24"/>
        </w:rPr>
        <w:t>самореализации личности</w:t>
      </w:r>
      <w:r w:rsidRPr="00CA559C">
        <w:rPr>
          <w:sz w:val="24"/>
          <w:szCs w:val="24"/>
        </w:rPr>
        <w:t xml:space="preserve">. Благодаря включению в элементарную проектную деятельность учащиеся могут применить свои умения, заслужить одобрение и получить признание (например, за проявленную в работе добросовестность, упорство в достижении цели или за авторство оригинальной творческой идеи, воплощенной в материальный продукт). Именно так 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ет предпосылки для более успешной </w:t>
      </w:r>
      <w:r w:rsidRPr="00CD4EA0">
        <w:rPr>
          <w:sz w:val="24"/>
          <w:szCs w:val="24"/>
        </w:rPr>
        <w:t xml:space="preserve">социализации. </w:t>
      </w:r>
    </w:p>
    <w:p w:rsidR="007606F0" w:rsidRPr="00CA559C" w:rsidRDefault="007606F0" w:rsidP="00CD4E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59C">
        <w:rPr>
          <w:rFonts w:ascii="Times New Roman" w:hAnsi="Times New Roman" w:cs="Times New Roman"/>
          <w:sz w:val="24"/>
          <w:szCs w:val="24"/>
        </w:rPr>
        <w:t xml:space="preserve">Возможность создания и реализации моделей социального поведения при работе в малых группах обеспечивает благоприятные условия для </w:t>
      </w:r>
      <w:r w:rsidRPr="00CD4EA0">
        <w:rPr>
          <w:rFonts w:ascii="Times New Roman" w:hAnsi="Times New Roman" w:cs="Times New Roman"/>
          <w:sz w:val="24"/>
          <w:szCs w:val="24"/>
        </w:rPr>
        <w:t>коммуникативной практики</w:t>
      </w:r>
      <w:r w:rsidRPr="00CA559C">
        <w:rPr>
          <w:rFonts w:ascii="Times New Roman" w:hAnsi="Times New Roman" w:cs="Times New Roman"/>
          <w:sz w:val="24"/>
          <w:szCs w:val="24"/>
        </w:rPr>
        <w:t xml:space="preserve"> учащихся и для социальной адаптации в целом.</w:t>
      </w:r>
    </w:p>
    <w:p w:rsidR="007606F0" w:rsidRPr="00CA559C" w:rsidRDefault="007606F0" w:rsidP="00C3066D">
      <w:pPr>
        <w:spacing w:after="0" w:line="240" w:lineRule="auto"/>
        <w:ind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A559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одержание </w:t>
      </w:r>
      <w:r w:rsidRPr="00CA559C">
        <w:rPr>
          <w:rFonts w:ascii="Times New Roman" w:hAnsi="Times New Roman" w:cs="Times New Roman"/>
          <w:sz w:val="24"/>
          <w:szCs w:val="24"/>
        </w:rPr>
        <w:t xml:space="preserve">курса рассматривается, прежде всего, как средство развития социально значимых личностных качеств каждого ребенка, формирования элементарных технико-технологических умений, основ проектной деятельности. Сквозная идея содержания — внутреннее стремление человека к познанию мира, реализации своих жизненных и эстетических потребностей. Технология представлена как способ реализации жизненно важных потребностей людей, расширения и обогащения этих потребностей; влияние научных открытий (в частности, в области физики) на технический прогресс и технических изобретений на развитие наук (например, изобретение микроскопа и телескопа), повседневную жизнь людей, общественное сознание, отношение к природе. Особый акцент — на результаты научно-технической деятельности человека (главным образом в </w:t>
      </w:r>
      <w:r w:rsidRPr="00CA559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A559C">
        <w:rPr>
          <w:rFonts w:ascii="Times New Roman" w:hAnsi="Times New Roman" w:cs="Times New Roman"/>
          <w:sz w:val="24"/>
          <w:szCs w:val="24"/>
        </w:rPr>
        <w:t xml:space="preserve"> — начале </w:t>
      </w:r>
      <w:r w:rsidRPr="00CA559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A559C">
        <w:rPr>
          <w:rFonts w:ascii="Times New Roman" w:hAnsi="Times New Roman" w:cs="Times New Roman"/>
          <w:sz w:val="24"/>
          <w:szCs w:val="24"/>
        </w:rPr>
        <w:t xml:space="preserve"> в.) и на состояние окружающей среды, т. е. на проблемы экологии. История развития материальной культуры перекликается с историей развития духовной культуры, которая в своей практической составляющей также по-своему технологична.</w:t>
      </w:r>
    </w:p>
    <w:p w:rsidR="007606F0" w:rsidRPr="00CA559C" w:rsidRDefault="007606F0" w:rsidP="00C3066D">
      <w:pPr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59C">
        <w:rPr>
          <w:rFonts w:ascii="Times New Roman" w:hAnsi="Times New Roman" w:cs="Times New Roman"/>
          <w:sz w:val="24"/>
          <w:szCs w:val="24"/>
        </w:rPr>
        <w:t>Содержание курса целенаправленно отобрано, структурировано по двум основным содержательным линиям.</w:t>
      </w:r>
    </w:p>
    <w:p w:rsidR="007606F0" w:rsidRPr="00CA559C" w:rsidRDefault="007606F0" w:rsidP="00C3066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559C">
        <w:rPr>
          <w:rFonts w:ascii="Times New Roman" w:hAnsi="Times New Roman" w:cs="Times New Roman"/>
          <w:i/>
          <w:iCs/>
          <w:sz w:val="24"/>
          <w:szCs w:val="24"/>
        </w:rPr>
        <w:t xml:space="preserve">1. Основы технико-технологических знаний и умений, технологической культуры. </w:t>
      </w:r>
    </w:p>
    <w:p w:rsidR="007606F0" w:rsidRPr="00CA559C" w:rsidRDefault="007606F0" w:rsidP="00C30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59C">
        <w:rPr>
          <w:rFonts w:ascii="Times New Roman" w:hAnsi="Times New Roman" w:cs="Times New Roman"/>
          <w:sz w:val="24"/>
          <w:szCs w:val="24"/>
        </w:rPr>
        <w:t>Линия включает информационно-познавательную и практическую части и построена в основном по концентрическому принципу. В начальной школе осваиваются элементарные знания и умения по технологии обработки материалов (технологические операции и приемы разметки, разделения заготовки на части, формообразования, сборки, отделки</w:t>
      </w:r>
      <w:r w:rsidRPr="00CA559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A559C">
        <w:rPr>
          <w:rFonts w:ascii="Times New Roman" w:hAnsi="Times New Roman" w:cs="Times New Roman"/>
          <w:sz w:val="24"/>
          <w:szCs w:val="24"/>
        </w:rPr>
        <w:t xml:space="preserve">, использованию техники в жизнедеятельности человека и т. п. Даются представления об информации и информационных технологиях, энергии и способах ее получения и использовании, об организации труда, мире профессий и т. п. </w:t>
      </w:r>
    </w:p>
    <w:p w:rsidR="007606F0" w:rsidRPr="00CA559C" w:rsidRDefault="007606F0" w:rsidP="00C30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59C">
        <w:rPr>
          <w:rFonts w:ascii="Times New Roman" w:hAnsi="Times New Roman" w:cs="Times New Roman"/>
          <w:sz w:val="24"/>
          <w:szCs w:val="24"/>
        </w:rPr>
        <w:t>Концентричность в изучении материала достигается тем, что элементы технологических знаний и умений изучаются по принципу укрупнения содержательных единиц, каковыми являются технологические операции, приемы и процессы, а также связанные с ними вопросы экономики и организации производства, общей культуры труда. От класса к классу школьники расширяют круг ранее изученных общетехнологических знаний, осваивая новые приемы, инструменты, материалы, виды труда.</w:t>
      </w:r>
    </w:p>
    <w:p w:rsidR="007606F0" w:rsidRPr="00CA559C" w:rsidRDefault="007606F0" w:rsidP="00C3066D">
      <w:pPr>
        <w:pStyle w:val="2"/>
        <w:spacing w:after="0"/>
        <w:ind w:left="0" w:firstLine="360"/>
        <w:jc w:val="both"/>
        <w:rPr>
          <w:sz w:val="24"/>
          <w:szCs w:val="24"/>
        </w:rPr>
      </w:pPr>
      <w:r w:rsidRPr="00CA559C">
        <w:rPr>
          <w:i/>
          <w:iCs/>
          <w:sz w:val="24"/>
          <w:szCs w:val="24"/>
        </w:rPr>
        <w:t>2. Из истории технологии.</w:t>
      </w:r>
      <w:r w:rsidRPr="00CA559C">
        <w:rPr>
          <w:sz w:val="24"/>
          <w:szCs w:val="24"/>
        </w:rPr>
        <w:t xml:space="preserve"> </w:t>
      </w:r>
    </w:p>
    <w:p w:rsidR="007606F0" w:rsidRPr="00CA559C" w:rsidRDefault="007606F0" w:rsidP="00C3066D">
      <w:pPr>
        <w:pStyle w:val="2"/>
        <w:spacing w:after="0"/>
        <w:ind w:left="0" w:firstLine="357"/>
        <w:jc w:val="both"/>
        <w:rPr>
          <w:sz w:val="24"/>
          <w:szCs w:val="24"/>
        </w:rPr>
      </w:pPr>
      <w:r w:rsidRPr="00CA559C">
        <w:rPr>
          <w:sz w:val="24"/>
          <w:szCs w:val="24"/>
        </w:rPr>
        <w:t>Линия отражает познавательную часть курса, имеет культурологическую направленность. Материал построен по линейному принципу и раскрывает общие закономерности и отдельные этапы практического (деятельностного) освоения человеком окружающего мира, создания культурной среды. Отражены некоторые страницы истории человечества – от стихийного удовлетворения насущных жизненных потребностей древнего человека к зарождению социальных отношений, нашедших свое отражение в целенаправленном освоении окружающего мира и создании материальной культуры. Содержание линии раскрывает учащимся на уровне общих представлений закономерности зарождения ремесел (разделение труда), создания механизмов, использующих силу природных стихий (повышение производительности труда), изобретения парового двигателя и связанного с этим начала технической революции. Дается также представление о некоторых великих изобретениях человечества, породивших науки или способствовавших их развитию, о современном техническом прогрессе, его положительном и негативном влиянии на окружающую среду, особенно в экологическом плане. При этом центром внимания является человек, в первую очередь как человек-созидатель</w:t>
      </w:r>
      <w:r w:rsidRPr="00CA559C">
        <w:rPr>
          <w:b/>
          <w:bCs/>
          <w:sz w:val="24"/>
          <w:szCs w:val="24"/>
        </w:rPr>
        <w:t xml:space="preserve"> </w:t>
      </w:r>
      <w:r w:rsidRPr="00CA559C">
        <w:rPr>
          <w:sz w:val="24"/>
          <w:szCs w:val="24"/>
        </w:rPr>
        <w:t>— думающий, творящий</w:t>
      </w:r>
      <w:r w:rsidRPr="00CA559C">
        <w:rPr>
          <w:bCs/>
          <w:sz w:val="24"/>
          <w:szCs w:val="24"/>
        </w:rPr>
        <w:t>,</w:t>
      </w:r>
      <w:r w:rsidRPr="00CA559C">
        <w:rPr>
          <w:b/>
          <w:bCs/>
          <w:sz w:val="24"/>
          <w:szCs w:val="24"/>
        </w:rPr>
        <w:t xml:space="preserve"> </w:t>
      </w:r>
      <w:r w:rsidRPr="00CA559C">
        <w:rPr>
          <w:sz w:val="24"/>
          <w:szCs w:val="24"/>
        </w:rPr>
        <w:t>стремящийся удовлетворить свои материальные и духовно-эстетические потребности и при этом рождающий красоту.</w:t>
      </w:r>
    </w:p>
    <w:p w:rsidR="007606F0" w:rsidRPr="00CA559C" w:rsidRDefault="007606F0" w:rsidP="00C3066D">
      <w:pPr>
        <w:pStyle w:val="2"/>
        <w:spacing w:after="0"/>
        <w:ind w:left="0" w:firstLine="357"/>
        <w:jc w:val="both"/>
        <w:rPr>
          <w:sz w:val="24"/>
          <w:szCs w:val="24"/>
        </w:rPr>
      </w:pPr>
      <w:r w:rsidRPr="00CA559C">
        <w:rPr>
          <w:sz w:val="24"/>
          <w:szCs w:val="24"/>
        </w:rPr>
        <w:t>Особенности представления материала:</w:t>
      </w:r>
    </w:p>
    <w:p w:rsidR="007606F0" w:rsidRPr="00CA559C" w:rsidRDefault="007606F0" w:rsidP="00C3066D">
      <w:pPr>
        <w:pStyle w:val="21"/>
        <w:numPr>
          <w:ilvl w:val="0"/>
          <w:numId w:val="1"/>
        </w:numPr>
        <w:tabs>
          <w:tab w:val="clear" w:pos="1287"/>
          <w:tab w:val="num" w:pos="720"/>
        </w:tabs>
        <w:spacing w:after="0" w:line="240" w:lineRule="auto"/>
        <w:ind w:left="0" w:firstLine="357"/>
        <w:jc w:val="both"/>
        <w:rPr>
          <w:bCs/>
          <w:sz w:val="24"/>
          <w:szCs w:val="24"/>
        </w:rPr>
      </w:pPr>
      <w:r w:rsidRPr="00CA559C">
        <w:rPr>
          <w:bCs/>
          <w:sz w:val="24"/>
          <w:szCs w:val="24"/>
        </w:rPr>
        <w:lastRenderedPageBreak/>
        <w:t>исторические события, явления, объекты изучаются в их связи с реальной окружающей детей средой;</w:t>
      </w:r>
    </w:p>
    <w:p w:rsidR="007606F0" w:rsidRPr="00CA559C" w:rsidRDefault="007606F0" w:rsidP="00C3066D">
      <w:pPr>
        <w:pStyle w:val="21"/>
        <w:numPr>
          <w:ilvl w:val="0"/>
          <w:numId w:val="1"/>
        </w:numPr>
        <w:tabs>
          <w:tab w:val="clear" w:pos="1287"/>
          <w:tab w:val="num" w:pos="720"/>
        </w:tabs>
        <w:spacing w:after="0" w:line="240" w:lineRule="auto"/>
        <w:ind w:left="0" w:firstLine="357"/>
        <w:jc w:val="both"/>
        <w:rPr>
          <w:bCs/>
          <w:sz w:val="24"/>
          <w:szCs w:val="24"/>
        </w:rPr>
      </w:pPr>
      <w:r w:rsidRPr="00CA559C">
        <w:rPr>
          <w:bCs/>
          <w:sz w:val="24"/>
          <w:szCs w:val="24"/>
        </w:rPr>
        <w:t>преобразующая деятельность человека рассматривается в единстве и взаимосвязи с миром природы; раскрывается их взаимовлияние, как положительное, так и отрицательное, в том числе обсуждаются проблемы экологии;</w:t>
      </w:r>
    </w:p>
    <w:p w:rsidR="007606F0" w:rsidRPr="00CA559C" w:rsidRDefault="007606F0" w:rsidP="00C3066D">
      <w:pPr>
        <w:pStyle w:val="21"/>
        <w:numPr>
          <w:ilvl w:val="0"/>
          <w:numId w:val="1"/>
        </w:numPr>
        <w:tabs>
          <w:tab w:val="clear" w:pos="1287"/>
          <w:tab w:val="num" w:pos="720"/>
        </w:tabs>
        <w:spacing w:after="0" w:line="240" w:lineRule="auto"/>
        <w:ind w:left="0" w:firstLine="357"/>
        <w:jc w:val="both"/>
        <w:rPr>
          <w:bCs/>
          <w:sz w:val="24"/>
          <w:szCs w:val="24"/>
        </w:rPr>
      </w:pPr>
      <w:r w:rsidRPr="00CA559C">
        <w:rPr>
          <w:bCs/>
          <w:sz w:val="24"/>
          <w:szCs w:val="24"/>
        </w:rPr>
        <w:t xml:space="preserve">показано, что технологии практических работ из века в век остаются почти неизменными, особенно ручных, ремесленнических (разметка, вырезание, соединение деталей, отделка изделия); </w:t>
      </w:r>
    </w:p>
    <w:p w:rsidR="007606F0" w:rsidRPr="00CA559C" w:rsidRDefault="007606F0" w:rsidP="00C3066D">
      <w:pPr>
        <w:numPr>
          <w:ilvl w:val="0"/>
          <w:numId w:val="1"/>
        </w:numPr>
        <w:tabs>
          <w:tab w:val="clear" w:pos="1287"/>
          <w:tab w:val="num" w:pos="720"/>
        </w:tabs>
        <w:autoSpaceDE w:val="0"/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A559C">
        <w:rPr>
          <w:rFonts w:ascii="Times New Roman" w:hAnsi="Times New Roman" w:cs="Times New Roman"/>
          <w:sz w:val="24"/>
          <w:szCs w:val="24"/>
        </w:rPr>
        <w:t>осуществляется знакомство с основными движущими силами прогресса, в том числе рассматриваются причины и закономерности разделения труда, необходимость повышения производительности труда, этапы развития техники в помощь человеку и т. д.;</w:t>
      </w:r>
    </w:p>
    <w:p w:rsidR="007606F0" w:rsidRPr="00CA559C" w:rsidRDefault="007606F0" w:rsidP="00C3066D">
      <w:pPr>
        <w:numPr>
          <w:ilvl w:val="0"/>
          <w:numId w:val="1"/>
        </w:numPr>
        <w:tabs>
          <w:tab w:val="clear" w:pos="1287"/>
          <w:tab w:val="num" w:pos="720"/>
        </w:tabs>
        <w:autoSpaceDE w:val="0"/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A559C">
        <w:rPr>
          <w:rFonts w:ascii="Times New Roman" w:hAnsi="Times New Roman" w:cs="Times New Roman"/>
          <w:sz w:val="24"/>
          <w:szCs w:val="24"/>
        </w:rPr>
        <w:t>подчеркивается, что творческая деятельность — естественная, сущностная потребность человека в познании мира и самореализации — проявляется, в частности, в изобретательстве, стимулирующем развитие производства или наук (физики, химии, астрономии, биологии, медицины).</w:t>
      </w:r>
    </w:p>
    <w:p w:rsidR="007606F0" w:rsidRPr="00CA559C" w:rsidRDefault="007606F0" w:rsidP="00C3066D">
      <w:pPr>
        <w:pStyle w:val="2"/>
        <w:spacing w:after="0"/>
        <w:ind w:left="0" w:firstLine="360"/>
        <w:jc w:val="both"/>
        <w:rPr>
          <w:sz w:val="24"/>
          <w:szCs w:val="24"/>
        </w:rPr>
      </w:pPr>
      <w:r w:rsidRPr="00CA559C">
        <w:rPr>
          <w:sz w:val="24"/>
          <w:szCs w:val="24"/>
        </w:rPr>
        <w:t xml:space="preserve">Обе линии взаимосвязаны, что позволяет существенно расширить образовательные возможности предмета, приблизить его к окружающему миру ребенка в той его части, где человек взаимодействует с техникой, предметами быта, материальными продуктами духовной культуры, и представить освоение этого мира как непрерывный процесс в его историческом развитии. </w:t>
      </w:r>
    </w:p>
    <w:p w:rsidR="007606F0" w:rsidRPr="00CA559C" w:rsidRDefault="007606F0" w:rsidP="00C3066D">
      <w:pPr>
        <w:pStyle w:val="2"/>
        <w:spacing w:after="0"/>
        <w:ind w:left="0" w:firstLine="360"/>
        <w:jc w:val="both"/>
        <w:rPr>
          <w:sz w:val="24"/>
          <w:szCs w:val="24"/>
        </w:rPr>
      </w:pPr>
      <w:r w:rsidRPr="00CA559C">
        <w:rPr>
          <w:sz w:val="24"/>
          <w:szCs w:val="24"/>
        </w:rPr>
        <w:t>В программе эти содержательные линии представлены четырьмя разделами:</w:t>
      </w:r>
    </w:p>
    <w:p w:rsidR="007606F0" w:rsidRPr="00CA559C" w:rsidRDefault="00A565BA" w:rsidP="00C3066D">
      <w:pPr>
        <w:pStyle w:val="2"/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1. Человек в мире техники</w:t>
      </w:r>
      <w:r w:rsidR="007606F0" w:rsidRPr="00CA559C">
        <w:rPr>
          <w:sz w:val="24"/>
          <w:szCs w:val="24"/>
        </w:rPr>
        <w:t>.</w:t>
      </w:r>
    </w:p>
    <w:p w:rsidR="007606F0" w:rsidRPr="00CA559C" w:rsidRDefault="00A565BA" w:rsidP="00C3066D">
      <w:pPr>
        <w:pStyle w:val="2"/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овременное производство </w:t>
      </w:r>
      <w:r w:rsidR="007606F0" w:rsidRPr="00CA559C">
        <w:rPr>
          <w:sz w:val="24"/>
          <w:szCs w:val="24"/>
        </w:rPr>
        <w:t>.</w:t>
      </w:r>
    </w:p>
    <w:p w:rsidR="007606F0" w:rsidRPr="00CA559C" w:rsidRDefault="00A565BA" w:rsidP="00C3066D">
      <w:pPr>
        <w:pStyle w:val="2"/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3. Жилище человека</w:t>
      </w:r>
      <w:r w:rsidR="007606F0" w:rsidRPr="00CA559C">
        <w:rPr>
          <w:sz w:val="24"/>
          <w:szCs w:val="24"/>
        </w:rPr>
        <w:t>.</w:t>
      </w:r>
    </w:p>
    <w:p w:rsidR="007606F0" w:rsidRPr="00CA559C" w:rsidRDefault="00A565BA" w:rsidP="00C3066D">
      <w:pPr>
        <w:pStyle w:val="2"/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4. Дизайн</w:t>
      </w:r>
      <w:r w:rsidR="007606F0" w:rsidRPr="00CA559C">
        <w:rPr>
          <w:sz w:val="24"/>
          <w:szCs w:val="24"/>
        </w:rPr>
        <w:t>.</w:t>
      </w:r>
    </w:p>
    <w:p w:rsidR="007606F0" w:rsidRPr="00CA559C" w:rsidRDefault="007606F0" w:rsidP="00C306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59C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Pr="008353D7">
        <w:rPr>
          <w:rFonts w:ascii="Times New Roman" w:hAnsi="Times New Roman" w:cs="Times New Roman"/>
          <w:i/>
          <w:sz w:val="24"/>
          <w:szCs w:val="24"/>
        </w:rPr>
        <w:t xml:space="preserve">предметных </w:t>
      </w:r>
      <w:r w:rsidRPr="00CA559C">
        <w:rPr>
          <w:rFonts w:ascii="Times New Roman" w:hAnsi="Times New Roman" w:cs="Times New Roman"/>
          <w:sz w:val="24"/>
          <w:szCs w:val="24"/>
        </w:rPr>
        <w:t xml:space="preserve">знаний и приобретение умений, формирование </w:t>
      </w:r>
      <w:r w:rsidRPr="008353D7">
        <w:rPr>
          <w:rFonts w:ascii="Times New Roman" w:hAnsi="Times New Roman" w:cs="Times New Roman"/>
          <w:i/>
          <w:sz w:val="24"/>
          <w:szCs w:val="24"/>
        </w:rPr>
        <w:t>метапредметных</w:t>
      </w:r>
      <w:r w:rsidRPr="00CA559C">
        <w:rPr>
          <w:rFonts w:ascii="Times New Roman" w:hAnsi="Times New Roman" w:cs="Times New Roman"/>
          <w:sz w:val="24"/>
          <w:szCs w:val="24"/>
        </w:rPr>
        <w:t xml:space="preserve"> основ деятельности и становление </w:t>
      </w:r>
      <w:r w:rsidRPr="008353D7">
        <w:rPr>
          <w:rFonts w:ascii="Times New Roman" w:hAnsi="Times New Roman" w:cs="Times New Roman"/>
          <w:i/>
          <w:sz w:val="24"/>
          <w:szCs w:val="24"/>
        </w:rPr>
        <w:t xml:space="preserve">личностных </w:t>
      </w:r>
      <w:r w:rsidRPr="00CA559C">
        <w:rPr>
          <w:rFonts w:ascii="Times New Roman" w:hAnsi="Times New Roman" w:cs="Times New Roman"/>
          <w:sz w:val="24"/>
          <w:szCs w:val="24"/>
        </w:rPr>
        <w:t xml:space="preserve">качеств осуществляются в течение всего периода обучения. В содержание включаются задания на развитие основ творческой деятельности. </w:t>
      </w:r>
      <w:r w:rsidR="007272BD">
        <w:rPr>
          <w:rFonts w:ascii="Times New Roman" w:hAnsi="Times New Roman" w:cs="Times New Roman"/>
          <w:sz w:val="24"/>
          <w:szCs w:val="24"/>
        </w:rPr>
        <w:t>О</w:t>
      </w:r>
      <w:r w:rsidRPr="00CA559C">
        <w:rPr>
          <w:rFonts w:ascii="Times New Roman" w:hAnsi="Times New Roman" w:cs="Times New Roman"/>
          <w:sz w:val="24"/>
          <w:szCs w:val="24"/>
        </w:rPr>
        <w:t xml:space="preserve">своение предметных знаний и умений осуществляется посредством переноса известного в новые ситуации, на первый план выходит развитие коммуникативных и социальных качеств личности, а также развитие основ творческой деятельности, высшая форма которой – проект. </w:t>
      </w:r>
    </w:p>
    <w:p w:rsidR="007606F0" w:rsidRPr="00CA559C" w:rsidRDefault="007606F0" w:rsidP="00C3066D">
      <w:pPr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59C">
        <w:rPr>
          <w:rFonts w:ascii="Times New Roman" w:hAnsi="Times New Roman" w:cs="Times New Roman"/>
          <w:sz w:val="24"/>
          <w:szCs w:val="24"/>
        </w:rPr>
        <w:t>Национальные и региональные традиции реализуются через наполнение познавательной части курса и практических работ содержанием, которое отражает краеведческую направленность. Это могут быть реальные исторические объекты (сооружения) и изделия, по тематике связанные с ремеслами и промыслами народов, населяющих регион.</w:t>
      </w:r>
    </w:p>
    <w:p w:rsidR="007606F0" w:rsidRPr="00CA559C" w:rsidRDefault="007606F0" w:rsidP="00C3066D">
      <w:pPr>
        <w:pStyle w:val="2"/>
        <w:spacing w:after="0"/>
        <w:ind w:left="0" w:firstLine="720"/>
        <w:jc w:val="both"/>
        <w:rPr>
          <w:sz w:val="24"/>
          <w:szCs w:val="24"/>
        </w:rPr>
      </w:pPr>
      <w:r w:rsidRPr="00CA559C">
        <w:rPr>
          <w:i/>
          <w:sz w:val="24"/>
          <w:szCs w:val="24"/>
        </w:rPr>
        <w:t>Методическая основа</w:t>
      </w:r>
      <w:r w:rsidRPr="00CA559C">
        <w:rPr>
          <w:sz w:val="24"/>
          <w:szCs w:val="24"/>
        </w:rPr>
        <w:t xml:space="preserve"> курса – организация максимально продуктивной творческой деяте</w:t>
      </w:r>
      <w:r w:rsidR="00533B35">
        <w:rPr>
          <w:sz w:val="24"/>
          <w:szCs w:val="24"/>
        </w:rPr>
        <w:t>льности детей</w:t>
      </w:r>
      <w:r w:rsidRPr="00CA559C">
        <w:rPr>
          <w:sz w:val="24"/>
          <w:szCs w:val="24"/>
        </w:rPr>
        <w:t xml:space="preserve">. Репродуктивно осваиваются только технологические приемы и способы. Главная задача курса — </w:t>
      </w:r>
      <w:r w:rsidRPr="00CA559C">
        <w:rPr>
          <w:i/>
          <w:sz w:val="24"/>
          <w:szCs w:val="24"/>
        </w:rPr>
        <w:t>научить учащихся добывать</w:t>
      </w:r>
      <w:r w:rsidRPr="00CA559C">
        <w:rPr>
          <w:i/>
          <w:iCs/>
          <w:sz w:val="24"/>
          <w:szCs w:val="24"/>
        </w:rPr>
        <w:t xml:space="preserve"> знания</w:t>
      </w:r>
      <w:r w:rsidRPr="00CA559C">
        <w:rPr>
          <w:i/>
          <w:sz w:val="24"/>
          <w:szCs w:val="24"/>
        </w:rPr>
        <w:t xml:space="preserve"> и применять их в своей повседневной жизни, а также </w:t>
      </w:r>
      <w:r w:rsidRPr="00CA559C">
        <w:rPr>
          <w:i/>
          <w:iCs/>
          <w:sz w:val="24"/>
          <w:szCs w:val="24"/>
        </w:rPr>
        <w:t>пользоваться различного рода источниками информации.</w:t>
      </w:r>
      <w:r w:rsidRPr="00CA559C">
        <w:rPr>
          <w:sz w:val="24"/>
          <w:szCs w:val="24"/>
        </w:rPr>
        <w:t xml:space="preserve"> Для этого необходимо развивать рефлексивные способности, умение самостоятельно двигаться от незнания к знанию. Этот путь идет через осознание того, что известно и неизвестно, умение формулировать проблему, намечать пути ее решения, выбирать один их них, проверять его, оценивать полученный результат, а в случае необходимости повторять попытку до получения качественного результата.</w:t>
      </w:r>
    </w:p>
    <w:p w:rsidR="007606F0" w:rsidRPr="00CA559C" w:rsidRDefault="007606F0" w:rsidP="00C3066D">
      <w:pPr>
        <w:pStyle w:val="3"/>
        <w:spacing w:after="0"/>
        <w:ind w:left="0" w:firstLine="539"/>
        <w:jc w:val="both"/>
        <w:rPr>
          <w:sz w:val="24"/>
          <w:szCs w:val="24"/>
        </w:rPr>
      </w:pPr>
      <w:r w:rsidRPr="00CA559C">
        <w:rPr>
          <w:sz w:val="24"/>
          <w:szCs w:val="24"/>
        </w:rPr>
        <w:lastRenderedPageBreak/>
        <w:t>Основные методы, реализующие развивающие идеи курса, — продуктивные (включают в себя наблюдения, размышления, обсуждения, открытия новых знаний, опытные исследования предметной среды и т. п.). С их помощью учитель ставит каждого ребенка в позицию субъекта своего учения, т. е. делает ученика активным участником процесса познания мира. Для этого урок строится так, чтобы в первую очередь обращаться к личному опыту учащихся, а учебник использовать для дополнения этого опыта научной информацией с последующим обобщением и практическим освоением приобретенной информации.</w:t>
      </w:r>
    </w:p>
    <w:p w:rsidR="007606F0" w:rsidRPr="00CA559C" w:rsidRDefault="007606F0" w:rsidP="00C3066D">
      <w:pPr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59C">
        <w:rPr>
          <w:rFonts w:ascii="Times New Roman" w:hAnsi="Times New Roman" w:cs="Times New Roman"/>
          <w:sz w:val="24"/>
          <w:szCs w:val="24"/>
        </w:rPr>
        <w:t>При таком подходе результатом освоения содержания курса становится не только усвоение заложенных в программе знаний, качественное выполнение практических и творческих работ, но и личностные изменения каждого ученика в его творческом, нравственном, духовном, социальном развитии.</w:t>
      </w:r>
    </w:p>
    <w:p w:rsidR="007606F0" w:rsidRPr="00CA559C" w:rsidRDefault="007606F0" w:rsidP="00C3066D">
      <w:pPr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59C">
        <w:rPr>
          <w:rFonts w:ascii="Times New Roman" w:hAnsi="Times New Roman" w:cs="Times New Roman"/>
          <w:sz w:val="24"/>
          <w:szCs w:val="24"/>
        </w:rPr>
        <w:t xml:space="preserve">Для обеспечения качества практических работ (предметные результаты обучения) предусмотрено выполнение </w:t>
      </w:r>
      <w:r w:rsidRPr="00CA559C">
        <w:rPr>
          <w:rFonts w:ascii="Times New Roman" w:hAnsi="Times New Roman" w:cs="Times New Roman"/>
          <w:iCs/>
          <w:sz w:val="24"/>
          <w:szCs w:val="24"/>
        </w:rPr>
        <w:t>пробных</w:t>
      </w:r>
      <w:r w:rsidRPr="00CA559C">
        <w:rPr>
          <w:rFonts w:ascii="Times New Roman" w:hAnsi="Times New Roman" w:cs="Times New Roman"/>
          <w:sz w:val="24"/>
          <w:szCs w:val="24"/>
        </w:rPr>
        <w:t xml:space="preserve"> </w:t>
      </w:r>
      <w:r w:rsidRPr="00CA559C">
        <w:rPr>
          <w:rFonts w:ascii="Times New Roman" w:hAnsi="Times New Roman" w:cs="Times New Roman"/>
          <w:iCs/>
          <w:sz w:val="24"/>
          <w:szCs w:val="24"/>
        </w:rPr>
        <w:t>поисковых, тренировочных</w:t>
      </w:r>
      <w:r w:rsidRPr="00CA559C">
        <w:rPr>
          <w:rFonts w:ascii="Times New Roman" w:hAnsi="Times New Roman" w:cs="Times New Roman"/>
          <w:sz w:val="24"/>
          <w:szCs w:val="24"/>
        </w:rPr>
        <w:t xml:space="preserve"> </w:t>
      </w:r>
      <w:r w:rsidRPr="00CA559C">
        <w:rPr>
          <w:rFonts w:ascii="Times New Roman" w:hAnsi="Times New Roman" w:cs="Times New Roman"/>
          <w:iCs/>
          <w:sz w:val="24"/>
          <w:szCs w:val="24"/>
        </w:rPr>
        <w:t>упражнений, направленных на</w:t>
      </w:r>
      <w:r w:rsidRPr="00CA559C">
        <w:rPr>
          <w:rFonts w:ascii="Times New Roman" w:hAnsi="Times New Roman" w:cs="Times New Roman"/>
          <w:sz w:val="24"/>
          <w:szCs w:val="24"/>
        </w:rPr>
        <w:t xml:space="preserve"> освоение необходимых технологических приемов и операций, открытие конструктивных особенностей изделий. Упражнения предваряют изготовление предлагаемых изделий, помогают наглядно и практически искать оптимальные технологические способы и приемы и тем самым являются залогом качественного выполнения целостной работы. Их необходимо выполнять на этапе поиска возможных вариантов решения конструкторско-технологической или декоративно-художественной проблемы, выявленной в результате анализа предложенного образца изделия.</w:t>
      </w:r>
    </w:p>
    <w:p w:rsidR="007606F0" w:rsidRPr="00CA559C" w:rsidRDefault="007606F0" w:rsidP="00C3066D">
      <w:pPr>
        <w:pStyle w:val="2"/>
        <w:spacing w:after="0"/>
        <w:ind w:left="0" w:firstLine="540"/>
        <w:jc w:val="both"/>
        <w:rPr>
          <w:sz w:val="24"/>
          <w:szCs w:val="24"/>
        </w:rPr>
      </w:pPr>
      <w:r w:rsidRPr="00CA559C">
        <w:rPr>
          <w:sz w:val="24"/>
          <w:szCs w:val="24"/>
        </w:rPr>
        <w:t xml:space="preserve">Развитие творческих способностей как части метапредметных результатов обучения обеспечивается стимулированием учащихся к поиску и самостоятельному решению конструкторско-технологических и декоративно-художественных задач, опорой на личный опыт учащихся, иллюстративный материал, систему вопросов и заданий, активизирующих познавательную поисковую (в том числе проектную) деятельность. На этой основе создаются условия для развития у учащихся умений наблюдать, сравнивать, вычленять известное и неизвестное, анализировать свои результаты и образцы профессиональной деятельности мастеров, искать оптимальные пути решения возникающих эстетических, конструктивных и технологических проблем. </w:t>
      </w:r>
    </w:p>
    <w:p w:rsidR="007606F0" w:rsidRPr="00CA559C" w:rsidRDefault="007606F0" w:rsidP="00C3066D">
      <w:pPr>
        <w:pStyle w:val="2"/>
        <w:spacing w:after="0"/>
        <w:ind w:left="0" w:firstLine="540"/>
        <w:jc w:val="both"/>
        <w:rPr>
          <w:sz w:val="24"/>
          <w:szCs w:val="24"/>
        </w:rPr>
      </w:pPr>
      <w:r w:rsidRPr="00CA559C">
        <w:rPr>
          <w:sz w:val="24"/>
          <w:szCs w:val="24"/>
        </w:rPr>
        <w:t xml:space="preserve">Развитие духовно-нравственных качеств личности, уважения к наследию и традициям народа своей страны и других стран обеспечивается созерцанием и обсуждением художественных образцов культуры, а также активным включением в доступную художественно-прикладную деятельность на уроках и во время внеурочных занятий. </w:t>
      </w:r>
    </w:p>
    <w:p w:rsidR="007606F0" w:rsidRPr="00CA559C" w:rsidRDefault="007606F0" w:rsidP="00C3066D">
      <w:pPr>
        <w:pStyle w:val="2"/>
        <w:spacing w:after="0"/>
        <w:ind w:left="0" w:firstLine="540"/>
        <w:jc w:val="both"/>
        <w:rPr>
          <w:sz w:val="24"/>
          <w:szCs w:val="24"/>
        </w:rPr>
      </w:pPr>
      <w:r w:rsidRPr="00CA559C">
        <w:rPr>
          <w:sz w:val="24"/>
          <w:szCs w:val="24"/>
        </w:rPr>
        <w:t>Деятельность учащихся на уроках первоначально носит в основном индивидуальный характер с постепенным увеличением доли групповых и коллективных работ обобщающего характер</w:t>
      </w:r>
      <w:r w:rsidR="00533B35">
        <w:rPr>
          <w:sz w:val="24"/>
          <w:szCs w:val="24"/>
        </w:rPr>
        <w:t>а, особенно творческих.</w:t>
      </w:r>
      <w:r w:rsidRPr="00CA559C">
        <w:rPr>
          <w:sz w:val="24"/>
          <w:szCs w:val="24"/>
        </w:rPr>
        <w:t xml:space="preserve"> Эта деятельность предполагает включение учащихся в активный познавательный и практический поиск: от выдвижения идеи и разработки замысла изделия (ясное целостное представление о будущем изделии и его назначении, выбор конструкции, художественных материалов, инструментов, определение рациональных приемов и последовательности выполнения) до практической реализации задуманного. Тематику проектов предлагает учитель либо выбирают сами учащиеся после изучения отдельных тем или целого тематического блока. В зависимости от сложности темы творческие задания (творческие проекты) могут носить индивидуальный или коллективный характер. </w:t>
      </w:r>
    </w:p>
    <w:p w:rsidR="007606F0" w:rsidRPr="00CA559C" w:rsidRDefault="007606F0" w:rsidP="00C3066D">
      <w:pPr>
        <w:pStyle w:val="a7"/>
        <w:spacing w:after="0"/>
        <w:ind w:left="0" w:firstLine="540"/>
        <w:jc w:val="both"/>
        <w:rPr>
          <w:sz w:val="24"/>
          <w:szCs w:val="24"/>
        </w:rPr>
      </w:pPr>
      <w:r w:rsidRPr="00CA559C">
        <w:rPr>
          <w:bCs/>
          <w:i/>
          <w:iCs/>
          <w:sz w:val="24"/>
          <w:szCs w:val="24"/>
        </w:rPr>
        <w:t xml:space="preserve">Оценка </w:t>
      </w:r>
      <w:r w:rsidRPr="00CA559C">
        <w:rPr>
          <w:i/>
          <w:sz w:val="24"/>
          <w:szCs w:val="24"/>
        </w:rPr>
        <w:t xml:space="preserve">результатов предметно-творческой </w:t>
      </w:r>
      <w:r w:rsidRPr="00CA559C">
        <w:rPr>
          <w:bCs/>
          <w:i/>
          <w:iCs/>
          <w:sz w:val="24"/>
          <w:szCs w:val="24"/>
        </w:rPr>
        <w:t>деятельности учащихся</w:t>
      </w:r>
      <w:r w:rsidRPr="00CA559C">
        <w:rPr>
          <w:sz w:val="24"/>
          <w:szCs w:val="24"/>
        </w:rPr>
        <w:t xml:space="preserve"> осуществляется в ходе текущих и тематически</w:t>
      </w:r>
      <w:r w:rsidR="00C3066D">
        <w:rPr>
          <w:sz w:val="24"/>
          <w:szCs w:val="24"/>
        </w:rPr>
        <w:t>х проверок в течение четырех четвертей и носит накопительный характер</w:t>
      </w:r>
      <w:r w:rsidRPr="00CA559C">
        <w:rPr>
          <w:sz w:val="24"/>
          <w:szCs w:val="24"/>
        </w:rPr>
        <w:t xml:space="preserve">. Текущему контролю подвергаются знания и умения, которые являются составной частью комплексных знаний и умений, например по обработке материалов, изготовлению конструкций макетов и моделей. </w:t>
      </w:r>
      <w:r w:rsidR="008353D7">
        <w:rPr>
          <w:sz w:val="24"/>
          <w:szCs w:val="24"/>
        </w:rPr>
        <w:t xml:space="preserve">        </w:t>
      </w:r>
      <w:r w:rsidRPr="00CA559C">
        <w:rPr>
          <w:sz w:val="24"/>
          <w:szCs w:val="24"/>
        </w:rPr>
        <w:lastRenderedPageBreak/>
        <w:t>Особое внимание уделяется работам, для изготовления которых были использованы</w:t>
      </w:r>
      <w:r w:rsidRPr="00CA559C">
        <w:rPr>
          <w:i/>
          <w:sz w:val="24"/>
          <w:szCs w:val="24"/>
        </w:rPr>
        <w:t xml:space="preserve"> </w:t>
      </w:r>
      <w:r w:rsidRPr="00CA559C">
        <w:rPr>
          <w:sz w:val="24"/>
          <w:szCs w:val="24"/>
        </w:rPr>
        <w:t>чертежные инструменты</w:t>
      </w:r>
      <w:r w:rsidRPr="00CA559C">
        <w:rPr>
          <w:i/>
          <w:sz w:val="24"/>
          <w:szCs w:val="24"/>
        </w:rPr>
        <w:t xml:space="preserve">, </w:t>
      </w:r>
      <w:r w:rsidRPr="00CA559C">
        <w:rPr>
          <w:sz w:val="24"/>
          <w:szCs w:val="24"/>
        </w:rPr>
        <w:t xml:space="preserve">поскольку умения владеть ими в курсе технологии в начальной школе являются основными и базовыми для большинства видов художественно-творческой деятельности. Учитель может дополнительно наблюдать и фиксировать динамику личностных изменений каждого ребенка (учебная и социальная мотивация, самооценка, ценностные и морально-этические ориентации). </w:t>
      </w:r>
    </w:p>
    <w:p w:rsidR="007606F0" w:rsidRPr="00CA559C" w:rsidRDefault="007606F0" w:rsidP="00C3066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A559C">
        <w:rPr>
          <w:rFonts w:ascii="Times New Roman" w:hAnsi="Times New Roman" w:cs="Times New Roman"/>
          <w:sz w:val="24"/>
          <w:szCs w:val="24"/>
        </w:rPr>
        <w:t xml:space="preserve">Критерии оценки качественных результатов выполнения заданий: </w:t>
      </w:r>
      <w:r w:rsidRPr="00CA559C">
        <w:rPr>
          <w:rFonts w:ascii="Times New Roman" w:hAnsi="Times New Roman" w:cs="Times New Roman"/>
          <w:i/>
          <w:sz w:val="24"/>
          <w:szCs w:val="24"/>
        </w:rPr>
        <w:t>полнота и правильность ответа</w:t>
      </w:r>
      <w:r w:rsidRPr="00CA559C">
        <w:rPr>
          <w:rFonts w:ascii="Times New Roman" w:hAnsi="Times New Roman" w:cs="Times New Roman"/>
          <w:sz w:val="24"/>
          <w:szCs w:val="24"/>
        </w:rPr>
        <w:t xml:space="preserve">, </w:t>
      </w:r>
      <w:r w:rsidRPr="00CA559C">
        <w:rPr>
          <w:rFonts w:ascii="Times New Roman" w:hAnsi="Times New Roman" w:cs="Times New Roman"/>
          <w:i/>
          <w:sz w:val="24"/>
          <w:szCs w:val="24"/>
        </w:rPr>
        <w:t>соответствие изготовленной детали изделия или всего изделия заданным характеристикам</w:t>
      </w:r>
      <w:r w:rsidRPr="00CA559C">
        <w:rPr>
          <w:rFonts w:ascii="Times New Roman" w:hAnsi="Times New Roman" w:cs="Times New Roman"/>
          <w:sz w:val="24"/>
          <w:szCs w:val="24"/>
        </w:rPr>
        <w:t xml:space="preserve">, </w:t>
      </w:r>
      <w:r w:rsidRPr="00CA559C">
        <w:rPr>
          <w:rFonts w:ascii="Times New Roman" w:hAnsi="Times New Roman" w:cs="Times New Roman"/>
          <w:i/>
          <w:sz w:val="24"/>
          <w:szCs w:val="24"/>
        </w:rPr>
        <w:t>аккуратность сборки</w:t>
      </w:r>
      <w:r w:rsidRPr="00CA559C">
        <w:rPr>
          <w:rFonts w:ascii="Times New Roman" w:hAnsi="Times New Roman" w:cs="Times New Roman"/>
          <w:sz w:val="24"/>
          <w:szCs w:val="24"/>
        </w:rPr>
        <w:t xml:space="preserve"> деталей, </w:t>
      </w:r>
      <w:r w:rsidRPr="00CA559C">
        <w:rPr>
          <w:rFonts w:ascii="Times New Roman" w:hAnsi="Times New Roman" w:cs="Times New Roman"/>
          <w:i/>
          <w:sz w:val="24"/>
          <w:szCs w:val="24"/>
        </w:rPr>
        <w:t>общая эстетика</w:t>
      </w:r>
      <w:r w:rsidRPr="00CA559C">
        <w:rPr>
          <w:rFonts w:ascii="Times New Roman" w:hAnsi="Times New Roman" w:cs="Times New Roman"/>
          <w:sz w:val="24"/>
          <w:szCs w:val="24"/>
        </w:rPr>
        <w:t xml:space="preserve"> изделия – его композиционное и цветовое решение, внесение </w:t>
      </w:r>
      <w:r w:rsidRPr="00CA559C">
        <w:rPr>
          <w:rFonts w:ascii="Times New Roman" w:hAnsi="Times New Roman" w:cs="Times New Roman"/>
          <w:i/>
          <w:sz w:val="24"/>
          <w:szCs w:val="24"/>
        </w:rPr>
        <w:t>творческих элементов</w:t>
      </w:r>
      <w:r w:rsidRPr="00CA559C">
        <w:rPr>
          <w:rFonts w:ascii="Times New Roman" w:hAnsi="Times New Roman" w:cs="Times New Roman"/>
          <w:sz w:val="24"/>
          <w:szCs w:val="24"/>
        </w:rPr>
        <w:t xml:space="preserve"> в конструкцию или технологию изготовления изделия (там, где это возможно или предусмотрено заданием).</w:t>
      </w:r>
    </w:p>
    <w:p w:rsidR="007606F0" w:rsidRPr="00CA559C" w:rsidRDefault="007606F0" w:rsidP="00C3066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A559C">
        <w:rPr>
          <w:rFonts w:ascii="Times New Roman" w:hAnsi="Times New Roman" w:cs="Times New Roman"/>
          <w:sz w:val="24"/>
          <w:szCs w:val="24"/>
        </w:rPr>
        <w:t xml:space="preserve">В заданиях </w:t>
      </w:r>
      <w:r w:rsidRPr="00CA559C">
        <w:rPr>
          <w:rFonts w:ascii="Times New Roman" w:hAnsi="Times New Roman" w:cs="Times New Roman"/>
          <w:i/>
          <w:sz w:val="24"/>
          <w:szCs w:val="24"/>
        </w:rPr>
        <w:t>проектного характера</w:t>
      </w:r>
      <w:r w:rsidRPr="00CA559C">
        <w:rPr>
          <w:rFonts w:ascii="Times New Roman" w:hAnsi="Times New Roman" w:cs="Times New Roman"/>
          <w:sz w:val="24"/>
          <w:szCs w:val="24"/>
        </w:rPr>
        <w:t xml:space="preserve"> внимание обращается на умения принять поставленную задачу, искать и отбирать необходимую информацию находить решение возникающих (или специально заданных) конструкторско-технологических проблем, изготовлять изделие по заданным параметрам и оформлять сообщение, а также отмечать активность, инициативность, коммуникабельность учащихся, умения выполнять свою роль в группе, вносить предложения для выполнения практической части задания, защищать проект.</w:t>
      </w:r>
    </w:p>
    <w:p w:rsidR="007606F0" w:rsidRPr="00CA559C" w:rsidRDefault="007606F0" w:rsidP="00C3066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59C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.</w:t>
      </w:r>
    </w:p>
    <w:p w:rsidR="007606F0" w:rsidRPr="00CA559C" w:rsidRDefault="007606F0" w:rsidP="00C3066D">
      <w:pPr>
        <w:pStyle w:val="2"/>
        <w:overflowPunct/>
        <w:adjustRightInd/>
        <w:spacing w:after="0"/>
        <w:ind w:left="0"/>
        <w:jc w:val="both"/>
        <w:rPr>
          <w:sz w:val="24"/>
          <w:szCs w:val="24"/>
        </w:rPr>
      </w:pPr>
      <w:r w:rsidRPr="00CA559C">
        <w:rPr>
          <w:rFonts w:eastAsiaTheme="minorEastAsia"/>
          <w:sz w:val="24"/>
          <w:szCs w:val="24"/>
        </w:rPr>
        <w:t xml:space="preserve">  </w:t>
      </w:r>
      <w:r w:rsidRPr="00CA559C">
        <w:rPr>
          <w:sz w:val="24"/>
          <w:szCs w:val="24"/>
        </w:rPr>
        <w:t xml:space="preserve">Уникальная предметно-практическая среда, окружающая ребенка, и его предметно-манипулятивная деятельность на уроках технологии позволяют успешно реализовывать не только технологическое, но и духовное, нравственное, эстетическое и интеллектуальное развитие учащегося. Она является </w:t>
      </w:r>
      <w:r w:rsidRPr="00CA559C">
        <w:rPr>
          <w:i/>
          <w:sz w:val="24"/>
          <w:szCs w:val="24"/>
        </w:rPr>
        <w:t>основой формирования познавательных способностей</w:t>
      </w:r>
      <w:r w:rsidRPr="00CA559C">
        <w:rPr>
          <w:sz w:val="24"/>
          <w:szCs w:val="24"/>
        </w:rPr>
        <w:t xml:space="preserve"> младших школьников, стремления активно изучать историю духовно-материальной культуры, семейных традиций своего и других народов и уважительно к ним относиться, а также способствует формированию у младших школьников всех элементов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.</w:t>
      </w:r>
    </w:p>
    <w:p w:rsidR="007606F0" w:rsidRPr="00FA6DF6" w:rsidRDefault="007606F0" w:rsidP="008353D7">
      <w:pPr>
        <w:pStyle w:val="a5"/>
        <w:spacing w:after="0" w:line="240" w:lineRule="auto"/>
        <w:ind w:right="57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DF6">
        <w:rPr>
          <w:rFonts w:ascii="Times New Roman" w:hAnsi="Times New Roman" w:cs="Times New Roman"/>
          <w:b/>
          <w:bCs/>
          <w:sz w:val="24"/>
          <w:szCs w:val="24"/>
        </w:rPr>
        <w:t>Результаты изучения технологии.</w:t>
      </w:r>
    </w:p>
    <w:p w:rsidR="007606F0" w:rsidRPr="00CA559C" w:rsidRDefault="007606F0" w:rsidP="008353D7">
      <w:pPr>
        <w:pStyle w:val="a5"/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59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CA559C">
        <w:rPr>
          <w:rFonts w:ascii="Times New Roman" w:hAnsi="Times New Roman" w:cs="Times New Roman"/>
          <w:b/>
          <w:bCs/>
          <w:i/>
          <w:sz w:val="24"/>
          <w:szCs w:val="24"/>
        </w:rPr>
        <w:t>Личностными</w:t>
      </w:r>
      <w:r w:rsidRPr="00CA559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A559C">
        <w:rPr>
          <w:rFonts w:ascii="Times New Roman" w:hAnsi="Times New Roman" w:cs="Times New Roman"/>
          <w:bCs/>
          <w:sz w:val="24"/>
          <w:szCs w:val="24"/>
        </w:rPr>
        <w:t>результатами изучения технологии является воспитание и развитие социально и личностно значимых качеств, индивидуально-личностных позиций, ценностных установок 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эмпатия, самостоятельность, ответственность, уважительное отношение к культуре всех народов, толерантность, трудолюбие, желание трудиться, уважительное отношение к своему и чужому труду и результатам труда).</w:t>
      </w:r>
    </w:p>
    <w:p w:rsidR="007606F0" w:rsidRPr="00CA559C" w:rsidRDefault="007606F0" w:rsidP="008353D7">
      <w:pPr>
        <w:pStyle w:val="a5"/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5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етапредметными </w:t>
      </w:r>
      <w:r w:rsidRPr="00CA559C">
        <w:rPr>
          <w:rFonts w:ascii="Times New Roman" w:hAnsi="Times New Roman" w:cs="Times New Roman"/>
          <w:bCs/>
          <w:sz w:val="24"/>
          <w:szCs w:val="24"/>
        </w:rPr>
        <w:t>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.</w:t>
      </w:r>
    </w:p>
    <w:p w:rsidR="00C3066D" w:rsidRDefault="007606F0" w:rsidP="008353D7">
      <w:pPr>
        <w:pStyle w:val="a5"/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5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метными </w:t>
      </w:r>
      <w:r w:rsidRPr="00CA559C">
        <w:rPr>
          <w:rFonts w:ascii="Times New Roman" w:hAnsi="Times New Roman" w:cs="Times New Roman"/>
          <w:bCs/>
          <w:sz w:val="24"/>
          <w:szCs w:val="24"/>
        </w:rPr>
        <w:t xml:space="preserve">результатами изучения технологии являются доступные по возрасту начальные сведения о технике, технологиях и технологической стороне труда мастера, художника, об основах культуры труда; элементарные умения предметно-преобразовательной деятельности, умения ориентироваться в мире профессий, элементарный опыт творческой и проектной деятельности. </w:t>
      </w:r>
    </w:p>
    <w:p w:rsidR="007606F0" w:rsidRPr="00C3066D" w:rsidRDefault="007606F0" w:rsidP="008353D7">
      <w:pPr>
        <w:pStyle w:val="a5"/>
        <w:spacing w:after="0" w:line="240" w:lineRule="auto"/>
        <w:ind w:left="-57" w:right="57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0B3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и результаты освоения программы по  технологии в 4 классе</w:t>
      </w:r>
    </w:p>
    <w:p w:rsidR="007606F0" w:rsidRDefault="007606F0" w:rsidP="007606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(34</w:t>
      </w:r>
      <w:r w:rsidRPr="006F0B39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tbl>
      <w:tblPr>
        <w:tblW w:w="14622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878"/>
        <w:gridCol w:w="12"/>
        <w:gridCol w:w="833"/>
        <w:gridCol w:w="10"/>
        <w:gridCol w:w="47"/>
        <w:gridCol w:w="44"/>
        <w:gridCol w:w="1810"/>
        <w:gridCol w:w="12"/>
        <w:gridCol w:w="1836"/>
        <w:gridCol w:w="17"/>
        <w:gridCol w:w="40"/>
        <w:gridCol w:w="2174"/>
        <w:gridCol w:w="7"/>
        <w:gridCol w:w="40"/>
        <w:gridCol w:w="33"/>
        <w:gridCol w:w="1472"/>
        <w:gridCol w:w="13"/>
        <w:gridCol w:w="41"/>
        <w:gridCol w:w="1401"/>
        <w:gridCol w:w="26"/>
        <w:gridCol w:w="908"/>
        <w:gridCol w:w="134"/>
        <w:gridCol w:w="46"/>
        <w:gridCol w:w="1262"/>
      </w:tblGrid>
      <w:tr w:rsidR="00431852" w:rsidTr="00817AAA">
        <w:trPr>
          <w:trHeight w:val="835"/>
        </w:trPr>
        <w:tc>
          <w:tcPr>
            <w:tcW w:w="526" w:type="dxa"/>
            <w:vMerge w:val="restart"/>
          </w:tcPr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 w:val="restart"/>
          </w:tcPr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Merge w:val="restart"/>
          </w:tcPr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во часов</w:t>
            </w:r>
          </w:p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0" w:type="dxa"/>
            <w:gridSpan w:val="8"/>
          </w:tcPr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 по содержанию учебного предмета</w:t>
            </w:r>
          </w:p>
        </w:tc>
        <w:tc>
          <w:tcPr>
            <w:tcW w:w="1552" w:type="dxa"/>
            <w:gridSpan w:val="4"/>
            <w:vMerge w:val="restart"/>
          </w:tcPr>
          <w:p w:rsidR="008568C0" w:rsidRDefault="008568C0" w:rsidP="003111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Merge w:val="restart"/>
          </w:tcPr>
          <w:p w:rsidR="008568C0" w:rsidRDefault="008568C0" w:rsidP="003111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 </w:t>
            </w:r>
          </w:p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gridSpan w:val="5"/>
          </w:tcPr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431852" w:rsidTr="00817AAA">
        <w:trPr>
          <w:trHeight w:val="1193"/>
        </w:trPr>
        <w:tc>
          <w:tcPr>
            <w:tcW w:w="526" w:type="dxa"/>
            <w:vMerge/>
          </w:tcPr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</w:tcPr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Merge/>
          </w:tcPr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3"/>
          </w:tcPr>
          <w:p w:rsidR="008568C0" w:rsidRDefault="008568C0" w:rsidP="003111C9">
            <w:pPr>
              <w:tabs>
                <w:tab w:val="left" w:pos="4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Личностные</w:t>
            </w:r>
          </w:p>
        </w:tc>
        <w:tc>
          <w:tcPr>
            <w:tcW w:w="1848" w:type="dxa"/>
            <w:gridSpan w:val="2"/>
          </w:tcPr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</w:tc>
        <w:tc>
          <w:tcPr>
            <w:tcW w:w="2231" w:type="dxa"/>
            <w:gridSpan w:val="3"/>
          </w:tcPr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1552" w:type="dxa"/>
            <w:gridSpan w:val="4"/>
            <w:vMerge/>
          </w:tcPr>
          <w:p w:rsidR="008568C0" w:rsidRDefault="008568C0" w:rsidP="003111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Merge/>
          </w:tcPr>
          <w:p w:rsidR="008568C0" w:rsidRDefault="008568C0" w:rsidP="003111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gridSpan w:val="3"/>
          </w:tcPr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308" w:type="dxa"/>
            <w:gridSpan w:val="2"/>
          </w:tcPr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8568C0" w:rsidTr="003111C9">
        <w:trPr>
          <w:trHeight w:val="984"/>
        </w:trPr>
        <w:tc>
          <w:tcPr>
            <w:tcW w:w="14622" w:type="dxa"/>
            <w:gridSpan w:val="25"/>
          </w:tcPr>
          <w:p w:rsidR="008568C0" w:rsidRDefault="00F17269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«</w:t>
            </w:r>
            <w:r w:rsidR="008568C0" w:rsidRPr="008D2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</w:t>
            </w:r>
            <w:r w:rsidR="00856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 информационных технолог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- 6 часов</w:t>
            </w:r>
          </w:p>
        </w:tc>
      </w:tr>
      <w:tr w:rsidR="00817AAA" w:rsidTr="00817AAA">
        <w:trPr>
          <w:trHeight w:val="262"/>
        </w:trPr>
        <w:tc>
          <w:tcPr>
            <w:tcW w:w="526" w:type="dxa"/>
          </w:tcPr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172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17269" w:rsidRDefault="00F17269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7269" w:rsidRDefault="00F17269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7269" w:rsidRDefault="00F17269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431852" w:rsidRDefault="00431852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852" w:rsidRDefault="00431852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852" w:rsidRDefault="00431852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852" w:rsidRDefault="00431852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431852" w:rsidRDefault="00431852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852" w:rsidRDefault="00431852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852" w:rsidRDefault="00431852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852" w:rsidRDefault="00431852" w:rsidP="003111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731" w:rsidRDefault="00431852" w:rsidP="003111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5B7731" w:rsidRDefault="005B7731" w:rsidP="003111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731" w:rsidRDefault="005B7731" w:rsidP="003111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731" w:rsidRDefault="005B7731" w:rsidP="003111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  <w:p w:rsidR="005B7731" w:rsidRDefault="005B7731" w:rsidP="003111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731" w:rsidRDefault="005B7731" w:rsidP="003111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731" w:rsidRPr="008568C0" w:rsidRDefault="005B7731" w:rsidP="003111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90" w:type="dxa"/>
            <w:gridSpan w:val="2"/>
          </w:tcPr>
          <w:p w:rsidR="008568C0" w:rsidRDefault="00F17269" w:rsidP="003111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водный инструктаж. Введение.</w:t>
            </w:r>
          </w:p>
          <w:p w:rsidR="00F17269" w:rsidRDefault="00F17269" w:rsidP="003111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852" w:rsidRDefault="00431852" w:rsidP="003111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научно-технический прогресс.</w:t>
            </w:r>
          </w:p>
          <w:p w:rsidR="00431852" w:rsidRDefault="00431852" w:rsidP="003111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852" w:rsidRDefault="00431852" w:rsidP="003111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й помощник компьютер. Тб при работе на компьютере.</w:t>
            </w:r>
          </w:p>
          <w:p w:rsidR="00431852" w:rsidRDefault="00431852" w:rsidP="003111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852" w:rsidRDefault="00431852" w:rsidP="003111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731" w:rsidRDefault="00431852" w:rsidP="003111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умеет компьютер.</w:t>
            </w:r>
          </w:p>
          <w:p w:rsidR="005B7731" w:rsidRDefault="005B7731" w:rsidP="003111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тирование текста.</w:t>
            </w:r>
          </w:p>
          <w:p w:rsidR="005B7731" w:rsidRDefault="005B7731" w:rsidP="003111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731" w:rsidRDefault="005B7731" w:rsidP="003111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вставить рисунок в документ.</w:t>
            </w:r>
          </w:p>
          <w:p w:rsidR="005B7731" w:rsidRDefault="005B7731" w:rsidP="003111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731" w:rsidRDefault="005B7731" w:rsidP="003111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731" w:rsidRDefault="005B7731" w:rsidP="003111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таблиц.</w:t>
            </w:r>
          </w:p>
          <w:p w:rsidR="005B7731" w:rsidRDefault="005B7731" w:rsidP="003111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731" w:rsidRPr="00F17269" w:rsidRDefault="005B7731" w:rsidP="003111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8568C0" w:rsidRDefault="00F17269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431852" w:rsidRDefault="00431852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852" w:rsidRDefault="00431852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852" w:rsidRDefault="00431852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852" w:rsidRDefault="00431852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31852" w:rsidRDefault="00431852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852" w:rsidRDefault="00431852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852" w:rsidRDefault="00431852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B7731" w:rsidRDefault="005B7731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731" w:rsidRDefault="005B7731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731" w:rsidRDefault="005B7731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731" w:rsidRDefault="005B7731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B7731" w:rsidRDefault="005B7731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731" w:rsidRDefault="005B7731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731" w:rsidRDefault="005B7731" w:rsidP="003111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731" w:rsidRDefault="005B7731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B7731" w:rsidRDefault="005B7731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731" w:rsidRDefault="005B7731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731" w:rsidRPr="00F17269" w:rsidRDefault="005B7731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1" w:type="dxa"/>
            <w:gridSpan w:val="4"/>
          </w:tcPr>
          <w:p w:rsidR="008568C0" w:rsidRDefault="00F17269" w:rsidP="003111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Pr="00CA559C">
              <w:rPr>
                <w:rFonts w:ascii="Times New Roman" w:hAnsi="Times New Roman" w:cs="Times New Roman"/>
                <w:bCs/>
                <w:sz w:val="24"/>
                <w:szCs w:val="24"/>
              </w:rPr>
              <w:t>оспитание и развитие социально и личностно значимых качеств, индивидуально-личностных позиций, ценностных установ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8" w:type="dxa"/>
            <w:gridSpan w:val="2"/>
          </w:tcPr>
          <w:p w:rsidR="00F17269" w:rsidRPr="006F0B39" w:rsidRDefault="00F17269" w:rsidP="003111C9">
            <w:pPr>
              <w:tabs>
                <w:tab w:val="num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темах курса технологии в 4 классе. Ознакомить с правилами поведения и ТБ на уроках технологии. Сформировать понятие научно-технического прогресса, изобретениях 20-21 века; понятие  «модернизация». 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б использовании </w:t>
            </w:r>
            <w:r w:rsidRPr="006F0B39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0B39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сферах жизни и деятельности человека.</w:t>
            </w:r>
          </w:p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  <w:gridSpan w:val="5"/>
          </w:tcPr>
          <w:p w:rsidR="00F17269" w:rsidRPr="006F0B39" w:rsidRDefault="00F17269" w:rsidP="003111C9">
            <w:pPr>
              <w:tabs>
                <w:tab w:val="num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6F0B39">
              <w:rPr>
                <w:rFonts w:ascii="Times New Roman" w:hAnsi="Times New Roman" w:cs="Times New Roman"/>
                <w:sz w:val="24"/>
                <w:szCs w:val="24"/>
              </w:rPr>
              <w:t>азывать   основные  части компьютера (с которыми работали на уроках).</w:t>
            </w:r>
          </w:p>
          <w:p w:rsidR="00F17269" w:rsidRPr="006F0B39" w:rsidRDefault="00F17269" w:rsidP="003111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6F0B39">
              <w:rPr>
                <w:rFonts w:ascii="Times New Roman" w:hAnsi="Times New Roman" w:cs="Times New Roman"/>
                <w:sz w:val="24"/>
                <w:szCs w:val="24"/>
              </w:rPr>
              <w:t>создавать небольшие тексты и печатные публикации с использованием изображений на экране компьютера;</w:t>
            </w:r>
          </w:p>
          <w:p w:rsidR="00F17269" w:rsidRPr="006F0B39" w:rsidRDefault="00F17269" w:rsidP="003111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B39">
              <w:rPr>
                <w:rFonts w:ascii="Times New Roman" w:hAnsi="Times New Roman" w:cs="Times New Roman"/>
                <w:sz w:val="24"/>
                <w:szCs w:val="24"/>
              </w:rPr>
              <w:t>оформлять текст (выбор шрифта, его размера и цвета, выравнивание абзаца);</w:t>
            </w:r>
          </w:p>
          <w:p w:rsidR="00F17269" w:rsidRPr="006F0B39" w:rsidRDefault="00F17269" w:rsidP="003111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B3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доступной </w:t>
            </w:r>
            <w:r w:rsidRPr="006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;</w:t>
            </w:r>
          </w:p>
          <w:p w:rsidR="00F17269" w:rsidRPr="006F0B39" w:rsidRDefault="00F17269" w:rsidP="003111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B3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рограммах </w:t>
            </w:r>
            <w:r w:rsidRPr="006F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6F0B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6F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6F0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269" w:rsidRPr="006F0B39" w:rsidRDefault="00F17269" w:rsidP="003111C9">
            <w:pPr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</w:tcPr>
          <w:p w:rsidR="008568C0" w:rsidRDefault="00431852" w:rsidP="003111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ходной.</w:t>
            </w:r>
          </w:p>
          <w:p w:rsidR="00431852" w:rsidRDefault="00431852" w:rsidP="003111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усвоение новых знаний, устный опрос.</w:t>
            </w:r>
          </w:p>
          <w:p w:rsidR="00431852" w:rsidRDefault="00431852" w:rsidP="003111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852" w:rsidRDefault="00431852" w:rsidP="003111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852" w:rsidRDefault="00431852" w:rsidP="003111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. Усвоение новых знаний, работа с карточками.</w:t>
            </w:r>
          </w:p>
          <w:p w:rsidR="005B7731" w:rsidRDefault="005B7731" w:rsidP="003111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731" w:rsidRDefault="005B7731" w:rsidP="003111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731" w:rsidRDefault="005B7731" w:rsidP="003111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 правильность выполнения, соблюдение правил ТБ и поведения учащихся при работе с ПК.</w:t>
            </w:r>
          </w:p>
          <w:p w:rsidR="00431852" w:rsidRPr="00431852" w:rsidRDefault="00431852" w:rsidP="003111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1852" w:rsidRDefault="00431852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1852" w:rsidRDefault="00431852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1852" w:rsidRDefault="00431852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1852" w:rsidRDefault="00431852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1852" w:rsidRDefault="00431852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1852" w:rsidRDefault="00431852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1852" w:rsidRDefault="00431852" w:rsidP="003111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852">
              <w:rPr>
                <w:rFonts w:ascii="Times New Roman" w:hAnsi="Times New Roman" w:cs="Times New Roman"/>
                <w:bCs/>
                <w:sz w:val="24"/>
                <w:szCs w:val="24"/>
              </w:rPr>
              <w:t>Лаб.р. №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зучение устройства компьютера».</w:t>
            </w:r>
          </w:p>
          <w:p w:rsidR="00431852" w:rsidRDefault="00431852" w:rsidP="003111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852" w:rsidRDefault="00431852" w:rsidP="003111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852" w:rsidRDefault="00431852" w:rsidP="003111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.р. №1 «Форматирование текста».</w:t>
            </w:r>
          </w:p>
          <w:p w:rsidR="00431852" w:rsidRDefault="00431852" w:rsidP="003111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.р. №2 «Как вставить рисунок в документ».</w:t>
            </w:r>
          </w:p>
          <w:p w:rsidR="00431852" w:rsidRDefault="00431852" w:rsidP="003111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852" w:rsidRDefault="00431852" w:rsidP="003111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.р. №3 « Создание таблиц».</w:t>
            </w:r>
          </w:p>
          <w:p w:rsidR="00431852" w:rsidRDefault="00431852" w:rsidP="003111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852" w:rsidRDefault="00431852" w:rsidP="003111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852" w:rsidRPr="00431852" w:rsidRDefault="00431852" w:rsidP="003111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gridSpan w:val="3"/>
          </w:tcPr>
          <w:p w:rsidR="008568C0" w:rsidRDefault="008568C0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23D4" w:rsidTr="003111C9">
        <w:trPr>
          <w:trHeight w:val="1073"/>
        </w:trPr>
        <w:tc>
          <w:tcPr>
            <w:tcW w:w="14622" w:type="dxa"/>
            <w:gridSpan w:val="25"/>
          </w:tcPr>
          <w:p w:rsidR="004723D4" w:rsidRPr="004723D4" w:rsidRDefault="004723D4" w:rsidP="003111C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Раздел «Основы культуры труда, самообслуживание» - 13 часов</w:t>
            </w:r>
          </w:p>
        </w:tc>
      </w:tr>
      <w:tr w:rsidR="004723D4" w:rsidTr="00817AAA">
        <w:trPr>
          <w:trHeight w:val="139"/>
        </w:trPr>
        <w:tc>
          <w:tcPr>
            <w:tcW w:w="526" w:type="dxa"/>
          </w:tcPr>
          <w:p w:rsidR="0018541F" w:rsidRDefault="0018541F" w:rsidP="003111C9">
            <w:pPr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3D4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-9.</w:t>
            </w: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-13.</w:t>
            </w: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-18.</w:t>
            </w: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1F" w:rsidRPr="0018541F" w:rsidRDefault="0018541F" w:rsidP="0018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90" w:type="dxa"/>
            <w:gridSpan w:val="2"/>
          </w:tcPr>
          <w:p w:rsidR="004723D4" w:rsidRDefault="004723D4" w:rsidP="003111C9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тучное и массовое производство.</w:t>
            </w:r>
          </w:p>
          <w:p w:rsidR="004723D4" w:rsidRDefault="004723D4" w:rsidP="003111C9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3D4" w:rsidRDefault="004723D4" w:rsidP="003111C9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проект «Подставка под карандаши».</w:t>
            </w:r>
          </w:p>
          <w:p w:rsidR="004723D4" w:rsidRDefault="004723D4" w:rsidP="003111C9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3D4" w:rsidRDefault="004723D4" w:rsidP="003111C9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творческих проектв.</w:t>
            </w:r>
          </w:p>
          <w:p w:rsidR="004723D4" w:rsidRDefault="004723D4" w:rsidP="003111C9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3D4" w:rsidRDefault="004723D4" w:rsidP="003111C9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стрее, больше.</w:t>
            </w:r>
          </w:p>
          <w:p w:rsidR="004723D4" w:rsidRDefault="004723D4" w:rsidP="003111C9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3D4" w:rsidRDefault="004723D4" w:rsidP="003111C9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проект «Чеканка».</w:t>
            </w:r>
          </w:p>
          <w:p w:rsidR="004723D4" w:rsidRDefault="004723D4" w:rsidP="003111C9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3D4" w:rsidRDefault="004723D4" w:rsidP="003111C9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творческих проектов.</w:t>
            </w:r>
          </w:p>
          <w:p w:rsidR="004723D4" w:rsidRDefault="004723D4" w:rsidP="003111C9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3D4" w:rsidRDefault="004723D4" w:rsidP="003111C9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лают автомобили.</w:t>
            </w:r>
          </w:p>
          <w:p w:rsidR="004723D4" w:rsidRDefault="004723D4" w:rsidP="003111C9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3D4" w:rsidRDefault="004723D4" w:rsidP="003111C9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проект «Микроавтобус».</w:t>
            </w:r>
          </w:p>
          <w:p w:rsidR="004723D4" w:rsidRDefault="004723D4" w:rsidP="003111C9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3D4" w:rsidRPr="004723D4" w:rsidRDefault="004723D4" w:rsidP="003111C9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творческих проектов.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723D4" w:rsidRDefault="004723D4" w:rsidP="009B5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022" w:rsidRPr="009B5022" w:rsidRDefault="009B5022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23D4" w:rsidRPr="00970958" w:rsidRDefault="00970958" w:rsidP="0097095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итание и развитие социально и личностно значим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честв, индивидуально- личностных позиций, ценностных установок (внимательности, самооценки, взаимопомощи, уважительного отношения к культуре разных народов, толерантности, эстетики и культуры труда, любви к труду и желания трудиться).</w:t>
            </w:r>
          </w:p>
        </w:tc>
        <w:tc>
          <w:tcPr>
            <w:tcW w:w="18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23D4" w:rsidRPr="00B67C96" w:rsidRDefault="00725539" w:rsidP="00B67C9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воить понятия о творчестве и творческих профессиях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ровых достижениях в области техники и искусства (в рамках изученного), о наиболее значимых производствах; называть основные правила дизайна и учитывать их при конструировании изделий (единство формы, функции и декора, стилевая гармония); соблюдать правила безопасного пользования бытовыми приборами и электроприборами; организовы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выполнять свою художественно-практическую деятельность в соответствии с собственным замыслом.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23D4" w:rsidRPr="00725539" w:rsidRDefault="00725539" w:rsidP="007255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ьзовать приемы работы, освоенные в ходе изучения технологи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образительного искусства и других предметов в собственной творческой деятельности; бережно относиться и защищать природу и материальный мир; использовать правила безопасного пользования бытовыми приборами.</w:t>
            </w:r>
          </w:p>
        </w:tc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23D4" w:rsidRDefault="00E57A04" w:rsidP="007255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. Беседа. Устный опрос.</w:t>
            </w:r>
          </w:p>
          <w:p w:rsidR="00E57A04" w:rsidRDefault="00E57A04" w:rsidP="007255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. Оригинальность замысла, творческий подход, организация рабочего места, рациональность и безопасность приемов работы.</w:t>
            </w:r>
          </w:p>
          <w:p w:rsidR="00E57A04" w:rsidRDefault="00E57A04" w:rsidP="007255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A04" w:rsidRDefault="00E57A04" w:rsidP="007255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. Беседа. Устный опрос.</w:t>
            </w:r>
          </w:p>
          <w:p w:rsidR="00E57A04" w:rsidRPr="00725539" w:rsidRDefault="00E57A04" w:rsidP="007255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приемов работы, эстетика труда.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:rsidR="004723D4" w:rsidRDefault="004723D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.р. №4 «Изготовление подставки под карандаши».</w:t>
            </w:r>
          </w:p>
          <w:p w:rsid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.р. №5 «Изготовление чеканки».</w:t>
            </w:r>
          </w:p>
          <w:p w:rsid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.р. №6 «Изготовление макета микроавтобуса».</w:t>
            </w:r>
          </w:p>
          <w:p w:rsid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A04" w:rsidRPr="00E57A04" w:rsidRDefault="00E57A04" w:rsidP="00E57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23D4" w:rsidRDefault="004723D4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23D4" w:rsidRDefault="004723D4" w:rsidP="0031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11C9" w:rsidTr="0018541F">
        <w:trPr>
          <w:trHeight w:val="738"/>
        </w:trPr>
        <w:tc>
          <w:tcPr>
            <w:tcW w:w="14622" w:type="dxa"/>
            <w:gridSpan w:val="25"/>
          </w:tcPr>
          <w:p w:rsidR="003111C9" w:rsidRPr="003111C9" w:rsidRDefault="0018541F" w:rsidP="003111C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Раздел «Технология ручной обработки материалов. Элементы графической работы» - 15 часов</w:t>
            </w:r>
          </w:p>
        </w:tc>
      </w:tr>
      <w:tr w:rsidR="00817AAA" w:rsidTr="00817AAA">
        <w:trPr>
          <w:trHeight w:val="4243"/>
        </w:trPr>
        <w:tc>
          <w:tcPr>
            <w:tcW w:w="526" w:type="dxa"/>
          </w:tcPr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.</w:t>
            </w: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-27.</w:t>
            </w: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.</w:t>
            </w: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-32.</w:t>
            </w: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Pr="0018541F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</w:tcPr>
          <w:p w:rsidR="00817AAA" w:rsidRDefault="00817AAA" w:rsidP="00185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рное золото. Что изготавливают из нефти.</w:t>
            </w:r>
          </w:p>
          <w:p w:rsidR="00817AAA" w:rsidRDefault="00817AAA" w:rsidP="00185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185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вторичное сырье. Природа в опасности.</w:t>
            </w:r>
          </w:p>
          <w:p w:rsidR="00817AAA" w:rsidRDefault="00817AAA" w:rsidP="00185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185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чем рассказывает дом. Какие бывают города.</w:t>
            </w:r>
          </w:p>
          <w:p w:rsidR="00817AAA" w:rsidRDefault="00817AAA" w:rsidP="00185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185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дизайн.</w:t>
            </w:r>
          </w:p>
          <w:p w:rsidR="00817AAA" w:rsidRDefault="00817AAA" w:rsidP="00185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проект «Дизайн интерьера».</w:t>
            </w:r>
          </w:p>
          <w:p w:rsidR="00817AAA" w:rsidRDefault="00817AAA" w:rsidP="00185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185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ких проектов.</w:t>
            </w:r>
          </w:p>
          <w:p w:rsidR="00817AAA" w:rsidRDefault="00817AAA" w:rsidP="00185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зайн одежды.</w:t>
            </w:r>
          </w:p>
          <w:p w:rsidR="00817AAA" w:rsidRDefault="00817AAA" w:rsidP="00185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проект «Пять задач дизайнера модельера».</w:t>
            </w:r>
          </w:p>
          <w:p w:rsidR="00817AAA" w:rsidRDefault="00817AAA" w:rsidP="00185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185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творческих проектов.</w:t>
            </w:r>
          </w:p>
          <w:p w:rsidR="00817AAA" w:rsidRDefault="00817AAA" w:rsidP="00185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Pr="0018541F" w:rsidRDefault="00817AAA" w:rsidP="00185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46" w:type="dxa"/>
            <w:gridSpan w:val="5"/>
            <w:vMerge w:val="restart"/>
          </w:tcPr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9B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17AAA" w:rsidRPr="00817AAA" w:rsidRDefault="00817AAA" w:rsidP="0081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AAA" w:rsidRPr="00817AAA" w:rsidRDefault="00817AAA" w:rsidP="0081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AAA" w:rsidRDefault="00817AAA" w:rsidP="0081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AAA" w:rsidRPr="00817AAA" w:rsidRDefault="00817AAA" w:rsidP="0081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817AAA" w:rsidRPr="002603E7" w:rsidRDefault="00817AAA" w:rsidP="002603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ние и развитие социально и личностно значимых качеств, индивидуально-личностных позиций, ценностных установок (внимательности, самооценки, взаимопомощи, уважительного отношения к культуре всех народов, толерантности, культуры и эстетики труда).</w:t>
            </w:r>
          </w:p>
        </w:tc>
        <w:tc>
          <w:tcPr>
            <w:tcW w:w="1893" w:type="dxa"/>
            <w:gridSpan w:val="3"/>
            <w:vMerge w:val="restart"/>
          </w:tcPr>
          <w:p w:rsidR="00817AAA" w:rsidRPr="001D1415" w:rsidRDefault="00817AAA" w:rsidP="001D14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ормировать понятие о дизайне, его месте и роли в современной проектной деятельности; об основных условиях дизайна – единстве пользы, удобства и красоты; о композиции изделий декоративно-прикладного характера на плоскости и в объеме; традициях декоративно-прикладного искусства в создании изделий; стилизации природных форм в технике, архитектуре и т.д.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удожественных техниках (в рамках изученного); находить и использовать дополнительную информацию из различных источников (в том числе из сети Интернет).</w:t>
            </w:r>
          </w:p>
        </w:tc>
        <w:tc>
          <w:tcPr>
            <w:tcW w:w="2181" w:type="dxa"/>
            <w:gridSpan w:val="2"/>
            <w:vMerge w:val="restart"/>
          </w:tcPr>
          <w:p w:rsidR="00817AAA" w:rsidRDefault="00817AAA" w:rsidP="001D1415">
            <w:pPr>
              <w:tabs>
                <w:tab w:val="left" w:pos="630"/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свойства наиболее распространенных искусственных и синтетических материалов (бумаги, металлов, тканей); последовательно читать и выполнять разметки разверток с помощью контрольно-измерительных инструментов; основные линии чертежа (осевая и центровая); правила безопасной работы канцелярским ножом; петельная строчка, ее варианты, их назначение; названия нескольких видов информационных технологий и соответствующ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пособов передачи информации (из реального окружения учащихся); читать простейшие чертежи (эскиз) разверток; выполнить разметку разверток с помощью чертежных инструментов; подбирать и обосновывать наиболее рациональные технологичес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емы изготовления изделий; выполнять рицовку; оформлять изделие и соединять детали петельной строчкой и ее вариантам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99" w:type="dxa"/>
            <w:gridSpan w:val="5"/>
            <w:vMerge w:val="restart"/>
          </w:tcPr>
          <w:p w:rsidR="00817AAA" w:rsidRDefault="00817AAA" w:rsidP="002603E7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. Усвоение новых знаний. Беседа. устный опрос.</w:t>
            </w:r>
          </w:p>
          <w:p w:rsidR="00817AAA" w:rsidRDefault="00817AAA" w:rsidP="002603E7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2603E7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2603E7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2603E7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2603E7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2603E7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2603E7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2603E7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2603E7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2603E7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2603E7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ий. Организация рабочего места, рациональные и безопас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емы работы.</w:t>
            </w:r>
          </w:p>
          <w:p w:rsidR="00817AAA" w:rsidRDefault="00817AAA" w:rsidP="002603E7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2603E7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ий. </w:t>
            </w:r>
          </w:p>
          <w:p w:rsidR="00817AAA" w:rsidRDefault="00817AAA" w:rsidP="002603E7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, беседа, устный опрос.</w:t>
            </w:r>
          </w:p>
          <w:p w:rsidR="00817AAA" w:rsidRDefault="00817AAA" w:rsidP="002603E7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чего места, аккуратность, творческое мышление, безопасные прие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.</w:t>
            </w:r>
          </w:p>
          <w:p w:rsidR="00817AAA" w:rsidRPr="002603E7" w:rsidRDefault="00817AAA" w:rsidP="002603E7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за год.</w:t>
            </w:r>
          </w:p>
        </w:tc>
        <w:tc>
          <w:tcPr>
            <w:tcW w:w="1427" w:type="dxa"/>
            <w:gridSpan w:val="2"/>
            <w:vMerge w:val="restart"/>
          </w:tcPr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б. Р. №2 «Изучение сойств тканых и нетканых материалов».</w:t>
            </w: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.р. №7 «Разработка дизайна интерьера».</w:t>
            </w: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.р. №8 «Дизайн в одежде».</w:t>
            </w: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Pr="00E57A04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vMerge w:val="restart"/>
          </w:tcPr>
          <w:p w:rsidR="00817AAA" w:rsidRDefault="00817AAA" w:rsidP="003111C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</w:tcPr>
          <w:p w:rsidR="00817AAA" w:rsidRDefault="00817AAA" w:rsidP="003111C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7AAA" w:rsidTr="00817AAA">
        <w:trPr>
          <w:trHeight w:val="11866"/>
        </w:trPr>
        <w:tc>
          <w:tcPr>
            <w:tcW w:w="526" w:type="dxa"/>
            <w:tcBorders>
              <w:bottom w:val="single" w:sz="4" w:space="0" w:color="auto"/>
            </w:tcBorders>
          </w:tcPr>
          <w:p w:rsidR="00817AAA" w:rsidRDefault="00817AAA" w:rsidP="00817A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.</w:t>
            </w:r>
          </w:p>
          <w:p w:rsidR="00817AAA" w:rsidRDefault="00817AAA" w:rsidP="00817A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17AAA" w:rsidRDefault="00817AAA" w:rsidP="00185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  <w:gridSpan w:val="5"/>
            <w:vMerge/>
          </w:tcPr>
          <w:p w:rsidR="00817AAA" w:rsidRDefault="00817AAA" w:rsidP="003111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817AAA" w:rsidRDefault="00817AAA" w:rsidP="002603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Merge/>
          </w:tcPr>
          <w:p w:rsidR="00817AAA" w:rsidRDefault="00817AAA" w:rsidP="001D14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817AAA" w:rsidRDefault="00817AAA" w:rsidP="001D1415">
            <w:pPr>
              <w:tabs>
                <w:tab w:val="left" w:pos="630"/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vMerge/>
          </w:tcPr>
          <w:p w:rsidR="00817AAA" w:rsidRDefault="00817AAA" w:rsidP="002603E7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vMerge/>
          </w:tcPr>
          <w:p w:rsidR="00817AAA" w:rsidRDefault="00817AAA" w:rsidP="00E57A04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vMerge/>
          </w:tcPr>
          <w:p w:rsidR="00817AAA" w:rsidRDefault="00817AAA" w:rsidP="003111C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817AAA" w:rsidRDefault="00817AAA" w:rsidP="003111C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75F9E" w:rsidRPr="008644B3" w:rsidRDefault="008644B3" w:rsidP="00864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4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6582"/>
        <w:gridCol w:w="1559"/>
        <w:gridCol w:w="1559"/>
      </w:tblGrid>
      <w:tr w:rsidR="007606F0" w:rsidRPr="006F0B39" w:rsidTr="00FE1734">
        <w:trPr>
          <w:trHeight w:val="144"/>
        </w:trPr>
        <w:tc>
          <w:tcPr>
            <w:tcW w:w="1890" w:type="dxa"/>
            <w:vMerge w:val="restart"/>
          </w:tcPr>
          <w:p w:rsidR="007606F0" w:rsidRPr="006F0B39" w:rsidRDefault="008568C0" w:rsidP="00676E3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606F0" w:rsidRPr="006F0B3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582" w:type="dxa"/>
            <w:vMerge w:val="restart"/>
          </w:tcPr>
          <w:p w:rsidR="007606F0" w:rsidRPr="006F0B39" w:rsidRDefault="007606F0" w:rsidP="00676E3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3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курса</w:t>
            </w:r>
          </w:p>
        </w:tc>
        <w:tc>
          <w:tcPr>
            <w:tcW w:w="3118" w:type="dxa"/>
            <w:gridSpan w:val="2"/>
          </w:tcPr>
          <w:p w:rsidR="007606F0" w:rsidRPr="006F0B39" w:rsidRDefault="003B004D" w:rsidP="003B00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</w:tr>
      <w:tr w:rsidR="007606F0" w:rsidRPr="006F0B39" w:rsidTr="00FE1734">
        <w:trPr>
          <w:trHeight w:val="391"/>
        </w:trPr>
        <w:tc>
          <w:tcPr>
            <w:tcW w:w="1890" w:type="dxa"/>
            <w:vMerge/>
          </w:tcPr>
          <w:p w:rsidR="007606F0" w:rsidRPr="006F0B39" w:rsidRDefault="007606F0" w:rsidP="00676E3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2" w:type="dxa"/>
            <w:vMerge/>
          </w:tcPr>
          <w:p w:rsidR="007606F0" w:rsidRPr="006F0B39" w:rsidRDefault="007606F0" w:rsidP="00676E3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606F0" w:rsidRPr="006F0B39" w:rsidRDefault="003B004D" w:rsidP="003B00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7606F0" w:rsidRPr="006F0B39" w:rsidRDefault="003B004D" w:rsidP="003B00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7606F0" w:rsidRPr="006F0B39" w:rsidTr="00FE1734">
        <w:trPr>
          <w:trHeight w:val="2820"/>
        </w:trPr>
        <w:tc>
          <w:tcPr>
            <w:tcW w:w="1890" w:type="dxa"/>
            <w:tcBorders>
              <w:bottom w:val="single" w:sz="4" w:space="0" w:color="auto"/>
            </w:tcBorders>
          </w:tcPr>
          <w:p w:rsidR="003B004D" w:rsidRPr="00B7164C" w:rsidRDefault="00B7164C" w:rsidP="008568C0">
            <w:pPr>
              <w:ind w:left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информационных технологий (6 часов)</w:t>
            </w:r>
          </w:p>
          <w:p w:rsidR="003B004D" w:rsidRDefault="003B004D" w:rsidP="008568C0">
            <w:pPr>
              <w:ind w:left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06F0" w:rsidRPr="006F0B39" w:rsidRDefault="007606F0" w:rsidP="00676E3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:rsidR="003B004D" w:rsidRPr="00B7164C" w:rsidRDefault="00B7164C" w:rsidP="00B7164C">
            <w:pPr>
              <w:pStyle w:val="3"/>
              <w:spacing w:after="0"/>
              <w:ind w:left="0"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временный информационный мир. Использование компьютерных технологий в разных сферах жизнедеятельности человека. Персональный компьютер (ПК) и дополнительные приспособления (принтер, сканер, колонки и др.). знакомство с текстовым редактором. Поиск информации в компьютере и в Интернете. Работа с простейшими информационными объектами (тексты, рисунки, таблицы: создание, преобразование, сохранение, удаление, печать). Программы </w:t>
            </w:r>
            <w:r>
              <w:rPr>
                <w:sz w:val="24"/>
                <w:szCs w:val="24"/>
                <w:lang w:val="en-US"/>
              </w:rPr>
              <w:t>Word, Power Point.</w:t>
            </w:r>
          </w:p>
          <w:p w:rsidR="007606F0" w:rsidRPr="006F0B39" w:rsidRDefault="007606F0" w:rsidP="00676E3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06F0" w:rsidRPr="003B004D" w:rsidRDefault="007606F0" w:rsidP="003B004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06F0" w:rsidRPr="006F0B39" w:rsidRDefault="008644B3" w:rsidP="008644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06F0" w:rsidRPr="006F0B39" w:rsidRDefault="007606F0" w:rsidP="003B004D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F0" w:rsidRPr="006F0B39" w:rsidRDefault="008644B3" w:rsidP="008644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4B3" w:rsidRPr="006F0B39" w:rsidTr="00FE1734">
        <w:trPr>
          <w:trHeight w:val="7220"/>
        </w:trPr>
        <w:tc>
          <w:tcPr>
            <w:tcW w:w="1890" w:type="dxa"/>
            <w:tcBorders>
              <w:top w:val="single" w:sz="4" w:space="0" w:color="auto"/>
            </w:tcBorders>
          </w:tcPr>
          <w:p w:rsidR="008644B3" w:rsidRPr="008D21F1" w:rsidRDefault="008644B3" w:rsidP="008644B3">
            <w:pPr>
              <w:ind w:left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Основы ку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ы труда, самообслуживание (13</w:t>
            </w:r>
            <w:r w:rsidRPr="008D2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ов</w:t>
            </w:r>
            <w:r w:rsidRPr="008D2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8644B3" w:rsidRDefault="008644B3" w:rsidP="00676E3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44B3" w:rsidRPr="008644B3" w:rsidRDefault="008644B3" w:rsidP="008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B3" w:rsidRPr="008644B3" w:rsidRDefault="008644B3" w:rsidP="008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B3" w:rsidRPr="008644B3" w:rsidRDefault="008644B3" w:rsidP="008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B3" w:rsidRDefault="008644B3" w:rsidP="008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B3" w:rsidRDefault="008644B3" w:rsidP="008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B3" w:rsidRPr="008644B3" w:rsidRDefault="008644B3" w:rsidP="008644B3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582" w:type="dxa"/>
            <w:tcBorders>
              <w:top w:val="single" w:sz="4" w:space="0" w:color="auto"/>
            </w:tcBorders>
          </w:tcPr>
          <w:p w:rsidR="008644B3" w:rsidRPr="006F0B39" w:rsidRDefault="008644B3" w:rsidP="008644B3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6F0B39">
              <w:rPr>
                <w:sz w:val="24"/>
                <w:szCs w:val="24"/>
              </w:rPr>
              <w:t>Преобразовательная деятельность человека в ХХ — начале ХХ</w:t>
            </w:r>
            <w:r w:rsidRPr="006F0B39">
              <w:rPr>
                <w:sz w:val="24"/>
                <w:szCs w:val="24"/>
                <w:lang w:val="en-US"/>
              </w:rPr>
              <w:t>I</w:t>
            </w:r>
            <w:r w:rsidRPr="006F0B39">
              <w:rPr>
                <w:sz w:val="24"/>
                <w:szCs w:val="24"/>
              </w:rPr>
              <w:t xml:space="preserve"> в. Научно-технический прогресс: главные открытия, изобретения, современные технологии (промышленные, информационные и др.), их положительное и отрицательное влияние на человека, его жизнедеятельность и на природу Земли в целом. Угроза экологической катастрофы и роль разума человека в ее предотвращении. </w:t>
            </w:r>
          </w:p>
          <w:p w:rsidR="008644B3" w:rsidRPr="006F0B39" w:rsidRDefault="008644B3" w:rsidP="008644B3">
            <w:pPr>
              <w:pStyle w:val="3"/>
              <w:spacing w:after="0"/>
              <w:ind w:left="0" w:firstLine="540"/>
              <w:jc w:val="both"/>
              <w:rPr>
                <w:sz w:val="24"/>
                <w:szCs w:val="24"/>
              </w:rPr>
            </w:pPr>
            <w:r w:rsidRPr="006F0B39">
              <w:rPr>
                <w:sz w:val="24"/>
                <w:szCs w:val="24"/>
              </w:rPr>
              <w:t xml:space="preserve">Сферы использования электричества, природных энергоносителей (газа, нефти) в промышленности и быту. </w:t>
            </w:r>
          </w:p>
          <w:p w:rsidR="008644B3" w:rsidRPr="006F0B39" w:rsidRDefault="008644B3" w:rsidP="008644B3">
            <w:pPr>
              <w:pStyle w:val="3"/>
              <w:spacing w:after="0"/>
              <w:ind w:left="0" w:firstLine="540"/>
              <w:jc w:val="both"/>
              <w:rPr>
                <w:sz w:val="24"/>
                <w:szCs w:val="24"/>
              </w:rPr>
            </w:pPr>
            <w:r w:rsidRPr="006F0B39">
              <w:rPr>
                <w:sz w:val="24"/>
                <w:szCs w:val="24"/>
              </w:rPr>
              <w:t xml:space="preserve">Общие представления об авиации и космосе, энергии и энергетике информационно-компьютерных технологиях. </w:t>
            </w:r>
          </w:p>
          <w:p w:rsidR="008644B3" w:rsidRPr="006F0B39" w:rsidRDefault="008644B3" w:rsidP="008644B3">
            <w:pPr>
              <w:pStyle w:val="3"/>
              <w:spacing w:after="0"/>
              <w:ind w:left="0" w:firstLine="540"/>
              <w:jc w:val="both"/>
              <w:rPr>
                <w:sz w:val="24"/>
                <w:szCs w:val="24"/>
              </w:rPr>
            </w:pPr>
            <w:r w:rsidRPr="006F0B39">
              <w:rPr>
                <w:sz w:val="24"/>
                <w:szCs w:val="24"/>
              </w:rPr>
              <w:t>Самые яркие изобретения начала ХХ в. (в обзорном порядке). Начало ХХ</w:t>
            </w:r>
            <w:r w:rsidRPr="006F0B39">
              <w:rPr>
                <w:sz w:val="24"/>
                <w:szCs w:val="24"/>
                <w:lang w:val="en-US"/>
              </w:rPr>
              <w:t>I</w:t>
            </w:r>
            <w:r w:rsidRPr="006F0B39">
              <w:rPr>
                <w:sz w:val="24"/>
                <w:szCs w:val="24"/>
              </w:rPr>
              <w:t xml:space="preserve"> в. — использование компьютерных технологий во всех областях жизни человека. Влияние современных технологий и преобразующей деятельности человека на окружающую среду. Причины и пути предотвращения экологических и техногенных катастроф. </w:t>
            </w:r>
          </w:p>
          <w:p w:rsidR="008644B3" w:rsidRPr="006F0B39" w:rsidRDefault="008644B3" w:rsidP="008644B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39">
              <w:rPr>
                <w:rFonts w:ascii="Times New Roman" w:hAnsi="Times New Roman" w:cs="Times New Roman"/>
                <w:sz w:val="24"/>
                <w:szCs w:val="24"/>
              </w:rPr>
              <w:t xml:space="preserve">Дизайн-анализ (анализ конструкторских, технологических и художественных особенностей изделия). Распределение времени при выполнении проекта. </w:t>
            </w:r>
          </w:p>
          <w:p w:rsidR="008644B3" w:rsidRPr="006F0B39" w:rsidRDefault="008644B3" w:rsidP="008644B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39">
              <w:rPr>
                <w:rFonts w:ascii="Times New Roman" w:hAnsi="Times New Roman" w:cs="Times New Roman"/>
                <w:sz w:val="24"/>
                <w:szCs w:val="24"/>
              </w:rPr>
              <w:t>Коллективные проекты.</w:t>
            </w:r>
          </w:p>
          <w:p w:rsidR="008644B3" w:rsidRPr="006F0B39" w:rsidRDefault="008644B3" w:rsidP="008644B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39">
              <w:rPr>
                <w:rFonts w:ascii="Times New Roman" w:hAnsi="Times New Roman" w:cs="Times New Roman"/>
                <w:sz w:val="24"/>
                <w:szCs w:val="24"/>
              </w:rPr>
              <w:t>Самообслуживание: пришивание пуговиц, сшивание разрывов по шву. Правила безопасного пользования бытовыми приборами.</w:t>
            </w:r>
          </w:p>
          <w:p w:rsidR="008644B3" w:rsidRPr="008644B3" w:rsidRDefault="008644B3" w:rsidP="008644B3">
            <w:pPr>
              <w:tabs>
                <w:tab w:val="left" w:pos="222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44B3" w:rsidRPr="008644B3" w:rsidRDefault="008644B3" w:rsidP="008644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44B3" w:rsidRPr="008644B3" w:rsidRDefault="008644B3" w:rsidP="008644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606F0" w:rsidRPr="006F0B39" w:rsidTr="00FE1734">
        <w:trPr>
          <w:trHeight w:val="6086"/>
        </w:trPr>
        <w:tc>
          <w:tcPr>
            <w:tcW w:w="1890" w:type="dxa"/>
            <w:tcBorders>
              <w:bottom w:val="single" w:sz="4" w:space="0" w:color="000000"/>
            </w:tcBorders>
          </w:tcPr>
          <w:p w:rsidR="007606F0" w:rsidRPr="008D21F1" w:rsidRDefault="007606F0" w:rsidP="00676E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0B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8D2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ология ручной обработки материалов. Элементы графической грамоты </w:t>
            </w:r>
            <w:r w:rsidR="008644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5</w:t>
            </w:r>
            <w:r w:rsidRPr="008D2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  <w:r w:rsidR="008644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ов</w:t>
            </w:r>
            <w:r w:rsidRPr="008D2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7606F0" w:rsidRPr="006F0B39" w:rsidRDefault="007606F0" w:rsidP="00676E3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2" w:type="dxa"/>
            <w:tcBorders>
              <w:bottom w:val="single" w:sz="4" w:space="0" w:color="000000"/>
            </w:tcBorders>
          </w:tcPr>
          <w:p w:rsidR="007606F0" w:rsidRPr="006F0B39" w:rsidRDefault="007606F0" w:rsidP="00CA0750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39">
              <w:rPr>
                <w:rFonts w:ascii="Times New Roman" w:hAnsi="Times New Roman" w:cs="Times New Roman"/>
                <w:sz w:val="24"/>
                <w:szCs w:val="24"/>
              </w:rPr>
              <w:t>Изобретение и</w:t>
            </w:r>
            <w:r w:rsidRPr="006F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0B3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интетических материалов с определенными заданными свойствами в различных отраслях и профессиях. </w:t>
            </w:r>
          </w:p>
          <w:p w:rsidR="007606F0" w:rsidRPr="006F0B39" w:rsidRDefault="007606F0" w:rsidP="00CA0750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39">
              <w:rPr>
                <w:rFonts w:ascii="Times New Roman" w:hAnsi="Times New Roman" w:cs="Times New Roman"/>
                <w:sz w:val="24"/>
                <w:szCs w:val="24"/>
              </w:rPr>
              <w:t xml:space="preserve">Нефть как универсальное сырье. Материалы, получаемые из нефти </w:t>
            </w:r>
          </w:p>
          <w:p w:rsidR="007606F0" w:rsidRPr="006F0B39" w:rsidRDefault="007606F0" w:rsidP="00CA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39">
              <w:rPr>
                <w:rFonts w:ascii="Times New Roman" w:hAnsi="Times New Roman" w:cs="Times New Roman"/>
                <w:sz w:val="24"/>
                <w:szCs w:val="24"/>
              </w:rPr>
              <w:t>(пластмасса, стеклоткань, пенопласт и др.). Подбор материалов и инструментов в соответствии с замыслом. Синтетические материалы — полимеры (пластик, поролон). Их происхождение, свойства.</w:t>
            </w:r>
          </w:p>
          <w:p w:rsidR="007606F0" w:rsidRPr="006F0B39" w:rsidRDefault="007606F0" w:rsidP="00CA0750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39"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овременных технологий и преобразующей деятельности человека на окружающую среду. Комбинирование технологий обработки разных материалов и художественных технологий. </w:t>
            </w:r>
          </w:p>
          <w:p w:rsidR="007606F0" w:rsidRPr="006F0B39" w:rsidRDefault="007606F0" w:rsidP="00CA075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39">
              <w:rPr>
                <w:rFonts w:ascii="Times New Roman" w:hAnsi="Times New Roman" w:cs="Times New Roman"/>
                <w:sz w:val="24"/>
                <w:szCs w:val="24"/>
              </w:rPr>
              <w:t>Дизайн (производственный, жилищный, ландшафтный и др.). Его роль и место в современной проектной деятельности. Основные условия дизайна — единство пользы, удобства и красоты. Дизайн одежды в зависимости от ее назначения, моды, времени. Элементы конструирования моделей, отделка петельной строчкой и ее вариантами (тамбур, петля в прикреп, елочки и др.), крестообразной строчкой. Дизайн и маркетинг.</w:t>
            </w:r>
          </w:p>
          <w:p w:rsidR="007606F0" w:rsidRPr="006F0B39" w:rsidRDefault="007606F0" w:rsidP="00CA07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F0" w:rsidRPr="006F0B39" w:rsidRDefault="00FE1734" w:rsidP="00676E3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606F0" w:rsidRPr="00FE1734" w:rsidRDefault="00FE1734" w:rsidP="00FE1734">
            <w:pPr>
              <w:tabs>
                <w:tab w:val="left" w:pos="25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7606F0" w:rsidRPr="006F0B39" w:rsidRDefault="007606F0" w:rsidP="00676E3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606F0" w:rsidRPr="00FE1734" w:rsidRDefault="00FE1734" w:rsidP="00FE1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7606F0" w:rsidRDefault="00EB47DF" w:rsidP="009006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К и л</w:t>
      </w:r>
      <w:r w:rsidR="00A67194" w:rsidRPr="00A67194">
        <w:rPr>
          <w:rFonts w:ascii="Times New Roman" w:hAnsi="Times New Roman" w:cs="Times New Roman"/>
          <w:b/>
          <w:sz w:val="28"/>
          <w:szCs w:val="28"/>
        </w:rPr>
        <w:t>итература</w:t>
      </w:r>
      <w:r w:rsidR="00A67194">
        <w:rPr>
          <w:rFonts w:ascii="Times New Roman" w:hAnsi="Times New Roman" w:cs="Times New Roman"/>
          <w:b/>
          <w:sz w:val="28"/>
          <w:szCs w:val="28"/>
        </w:rPr>
        <w:t>:</w:t>
      </w:r>
    </w:p>
    <w:p w:rsidR="00A67194" w:rsidRDefault="00EB47DF" w:rsidP="00900676">
      <w:pPr>
        <w:pStyle w:val="ad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иков Г.И. Методика преподавания технологии с практикумом: Учеб. Пособие для студентов высш. пед. учеб. заведений. – М.: Издательский центр «Академия», 2002. – 480 с.</w:t>
      </w:r>
    </w:p>
    <w:p w:rsidR="00EB47DF" w:rsidRDefault="00EB47DF" w:rsidP="00900676">
      <w:pPr>
        <w:pStyle w:val="ad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тцева Е.А. Технология: 4 класс: учебник для учащихся общеобразовательных организаций / Е.А. Лутцева. – 3-е изд., перераб. – М.:</w:t>
      </w:r>
      <w:r w:rsidR="00900676">
        <w:rPr>
          <w:rFonts w:ascii="Times New Roman" w:hAnsi="Times New Roman" w:cs="Times New Roman"/>
          <w:sz w:val="28"/>
          <w:szCs w:val="28"/>
        </w:rPr>
        <w:t xml:space="preserve"> Вентана-Граф, 2014. – 160 с.: ил.</w:t>
      </w:r>
    </w:p>
    <w:p w:rsidR="00900676" w:rsidRDefault="00900676" w:rsidP="00900676">
      <w:pPr>
        <w:pStyle w:val="ad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лова О.Н. Поделки из природного материала: аппликация из мешковины и бересты, поделки из пустырных трав / авт.-сост. О.Н. Маркелова. – Волгоград: Учитель, 2009. – 99 с.: ил.</w:t>
      </w:r>
    </w:p>
    <w:p w:rsidR="00900676" w:rsidRDefault="00900676" w:rsidP="00900676">
      <w:pPr>
        <w:pStyle w:val="ad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ски, шляпы, карнавальные костюмы своими руками. Видеоуроки.</w:t>
      </w:r>
    </w:p>
    <w:p w:rsidR="007606F0" w:rsidRPr="00900676" w:rsidRDefault="00900676" w:rsidP="00900676">
      <w:pPr>
        <w:pStyle w:val="ad"/>
        <w:numPr>
          <w:ilvl w:val="0"/>
          <w:numId w:val="9"/>
        </w:numPr>
        <w:spacing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кукол своими руками. Видеоуроки; Часть первая «Пальчиковые куклы»; Часть вторая «Наручные куклы»; Часть третья «Перчаточные куклы».</w:t>
      </w:r>
    </w:p>
    <w:p w:rsidR="007606F0" w:rsidRPr="00CA559C" w:rsidRDefault="007606F0" w:rsidP="007606F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7194" w:rsidRPr="00A67194" w:rsidRDefault="00A67194" w:rsidP="00A671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71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и критерии оценивания</w:t>
      </w:r>
    </w:p>
    <w:p w:rsidR="00A67194" w:rsidRPr="00A67194" w:rsidRDefault="00A67194" w:rsidP="00A67194">
      <w:pPr>
        <w:tabs>
          <w:tab w:val="left" w:pos="5760"/>
          <w:tab w:val="center" w:pos="7645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b/>
          <w:sz w:val="24"/>
          <w:szCs w:val="24"/>
        </w:rPr>
        <w:tab/>
        <w:t>Оценка устного ответа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5</w:t>
      </w:r>
      <w:r w:rsidRPr="00A67194">
        <w:rPr>
          <w:rFonts w:ascii="Times New Roman" w:eastAsia="Times New Roman" w:hAnsi="Times New Roman" w:cs="Times New Roman"/>
          <w:sz w:val="24"/>
          <w:szCs w:val="24"/>
        </w:rPr>
        <w:t xml:space="preserve"> ставится в том случае, если ответ полный и правильный; материал изложен в   определенной логической последовательности, литературным языком; ответ самостоятельный.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ind w:left="993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7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4 </w:t>
      </w:r>
      <w:r w:rsidRPr="00A67194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ответ  полный и правильный; материал изложен в определенной логической последовательности, при этом допущены 1-2 несущественные ошибки, исправленные по требованию учителя.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3 </w:t>
      </w:r>
      <w:r w:rsidRPr="00A67194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вится в том случае, если </w:t>
      </w:r>
      <w:r w:rsidRPr="00A67194">
        <w:rPr>
          <w:rFonts w:ascii="Times New Roman" w:eastAsia="Times New Roman" w:hAnsi="Times New Roman" w:cs="Times New Roman"/>
          <w:sz w:val="24"/>
          <w:szCs w:val="24"/>
        </w:rPr>
        <w:t>ответ полный, но при этом допущена существенная ошибка, или ответ  неполный, несвязный.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2 </w:t>
      </w:r>
      <w:r w:rsidRPr="00A67194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1 </w:t>
      </w:r>
      <w:r w:rsidRPr="00A67194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ученик не может ответить ни на один из поставленных вопросов.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b/>
          <w:sz w:val="24"/>
          <w:szCs w:val="24"/>
        </w:rPr>
        <w:t>Оценка практических работ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5 </w:t>
      </w:r>
      <w:r w:rsidRPr="00A67194"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выполнил работу в заданное время,    самостоятельно, с соблюдением технологической последовательности, качественно и творчески.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4 </w:t>
      </w:r>
      <w:r w:rsidRPr="00A67194"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выполнил работу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.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7194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3 </w:t>
      </w:r>
      <w:r w:rsidRPr="00A67194"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выполнил работу в заданное время,    самостоятельно, с нарушением технологической последовательности, отдельные операции выполнены с отклонением от образца; изделие оформлено небрежно или не закончено в срок.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7194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2 </w:t>
      </w:r>
      <w:r w:rsidRPr="00A67194"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1 </w:t>
      </w:r>
      <w:r w:rsidRPr="00A67194"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совсем не выполнил работу.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b/>
          <w:sz w:val="24"/>
          <w:szCs w:val="24"/>
        </w:rPr>
        <w:t>Оценка самостоятельных письменных работ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b/>
          <w:sz w:val="24"/>
          <w:szCs w:val="24"/>
        </w:rPr>
        <w:t>Оценка 5</w:t>
      </w:r>
      <w:r w:rsidRPr="00A67194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ащийся: </w:t>
      </w:r>
    </w:p>
    <w:p w:rsidR="00A67194" w:rsidRPr="00A67194" w:rsidRDefault="00A67194" w:rsidP="00A671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sz w:val="24"/>
          <w:szCs w:val="24"/>
        </w:rPr>
        <w:t xml:space="preserve">выполнил работу без ошибок и недочетов; </w:t>
      </w:r>
    </w:p>
    <w:p w:rsidR="00A67194" w:rsidRPr="00A67194" w:rsidRDefault="00A67194" w:rsidP="00A671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sz w:val="24"/>
          <w:szCs w:val="24"/>
        </w:rPr>
        <w:t xml:space="preserve">допустил не более одного недочета. 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ценка 4</w:t>
      </w:r>
      <w:r w:rsidRPr="00A67194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ащийся выполнил работу полностью, но допустил в ней: </w:t>
      </w:r>
    </w:p>
    <w:p w:rsidR="00A67194" w:rsidRPr="00A67194" w:rsidRDefault="00A67194" w:rsidP="00A6719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sz w:val="24"/>
          <w:szCs w:val="24"/>
        </w:rPr>
        <w:t xml:space="preserve">не более одной негрубой ошибки и одного недочета; </w:t>
      </w:r>
    </w:p>
    <w:p w:rsidR="00A67194" w:rsidRPr="00A67194" w:rsidRDefault="00A67194" w:rsidP="00A671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sz w:val="24"/>
          <w:szCs w:val="24"/>
        </w:rPr>
        <w:t xml:space="preserve">или не более двух недочетов. 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b/>
          <w:sz w:val="24"/>
          <w:szCs w:val="24"/>
        </w:rPr>
        <w:t>Оценка 3</w:t>
      </w:r>
      <w:r w:rsidRPr="00A67194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ащийся правильно выполнил не менее половины работы или допустил: </w:t>
      </w:r>
    </w:p>
    <w:p w:rsidR="00A67194" w:rsidRPr="00A67194" w:rsidRDefault="00A67194" w:rsidP="00A6719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sz w:val="24"/>
          <w:szCs w:val="24"/>
        </w:rPr>
        <w:t xml:space="preserve">не более двух грубых ошибок; </w:t>
      </w:r>
    </w:p>
    <w:p w:rsidR="00A67194" w:rsidRPr="00A67194" w:rsidRDefault="00A67194" w:rsidP="00A6719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A67194" w:rsidRPr="00A67194" w:rsidRDefault="00A67194" w:rsidP="00A6719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sz w:val="24"/>
          <w:szCs w:val="24"/>
        </w:rPr>
        <w:t xml:space="preserve">или не более двух-трех негрубых ошибок; </w:t>
      </w:r>
    </w:p>
    <w:p w:rsidR="00A67194" w:rsidRPr="00A67194" w:rsidRDefault="00A67194" w:rsidP="00A6719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sz w:val="24"/>
          <w:szCs w:val="24"/>
        </w:rPr>
        <w:t xml:space="preserve">или одной негрубой ошибки и трех недочетов; </w:t>
      </w:r>
    </w:p>
    <w:p w:rsidR="00A67194" w:rsidRPr="00A67194" w:rsidRDefault="00A67194" w:rsidP="00A6719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b/>
          <w:sz w:val="24"/>
          <w:szCs w:val="24"/>
        </w:rPr>
        <w:t>Оценка 2</w:t>
      </w:r>
      <w:r w:rsidRPr="00A67194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ащийся: </w:t>
      </w:r>
    </w:p>
    <w:p w:rsidR="00A67194" w:rsidRPr="00A67194" w:rsidRDefault="00A67194" w:rsidP="00A6719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A67194" w:rsidRPr="00A67194" w:rsidRDefault="00A67194" w:rsidP="00A6719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sz w:val="24"/>
          <w:szCs w:val="24"/>
        </w:rPr>
        <w:t xml:space="preserve">или если правильно выполнил менее половины работы. 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b/>
          <w:sz w:val="24"/>
          <w:szCs w:val="24"/>
        </w:rPr>
        <w:t>Оценка 1</w:t>
      </w:r>
      <w:r w:rsidRPr="00A67194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ащийся: </w:t>
      </w:r>
    </w:p>
    <w:p w:rsidR="00A67194" w:rsidRPr="00A67194" w:rsidRDefault="00A67194" w:rsidP="00A6719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sz w:val="24"/>
          <w:szCs w:val="24"/>
        </w:rPr>
        <w:t xml:space="preserve">не приступал к выполнению работы; </w:t>
      </w:r>
    </w:p>
    <w:p w:rsidR="00A67194" w:rsidRPr="00A67194" w:rsidRDefault="00A67194" w:rsidP="00A6719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sz w:val="24"/>
          <w:szCs w:val="24"/>
        </w:rPr>
        <w:t xml:space="preserve">или правильно выполнил не более 10 % всех заданий. 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. </w:t>
      </w:r>
    </w:p>
    <w:p w:rsidR="00A67194" w:rsidRPr="00A67194" w:rsidRDefault="00A67194" w:rsidP="00A6719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A67194" w:rsidRPr="00A67194" w:rsidRDefault="00A67194" w:rsidP="00A6719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94">
        <w:rPr>
          <w:rFonts w:ascii="Times New Roman" w:eastAsia="Times New Roman" w:hAnsi="Times New Roman" w:cs="Times New Roman"/>
          <w:sz w:val="24"/>
          <w:szCs w:val="24"/>
        </w:rPr>
        <w:t xml:space="preserve">Оценки с анализом доводятся до сведения учащихся, как правило, на последующем уроке. 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828" w:rsidRDefault="001F0828"/>
    <w:sectPr w:rsidR="001F0828" w:rsidSect="007606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194" w:rsidRDefault="00A67194" w:rsidP="00A67194">
      <w:pPr>
        <w:spacing w:after="0" w:line="240" w:lineRule="auto"/>
      </w:pPr>
      <w:r>
        <w:separator/>
      </w:r>
    </w:p>
  </w:endnote>
  <w:endnote w:type="continuationSeparator" w:id="0">
    <w:p w:rsidR="00A67194" w:rsidRDefault="00A67194" w:rsidP="00A6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194" w:rsidRDefault="00A67194" w:rsidP="00A67194">
      <w:pPr>
        <w:spacing w:after="0" w:line="240" w:lineRule="auto"/>
      </w:pPr>
      <w:r>
        <w:separator/>
      </w:r>
    </w:p>
  </w:footnote>
  <w:footnote w:type="continuationSeparator" w:id="0">
    <w:p w:rsidR="00A67194" w:rsidRDefault="00A67194" w:rsidP="00A6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A4E15"/>
    <w:multiLevelType w:val="hybridMultilevel"/>
    <w:tmpl w:val="8D2C518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B4517E4"/>
    <w:multiLevelType w:val="hybridMultilevel"/>
    <w:tmpl w:val="5148BC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F607042"/>
    <w:multiLevelType w:val="hybridMultilevel"/>
    <w:tmpl w:val="BF00DFCE"/>
    <w:lvl w:ilvl="0" w:tplc="AEB87EE8">
      <w:start w:val="1"/>
      <w:numFmt w:val="bullet"/>
      <w:lvlText w:val=""/>
      <w:lvlJc w:val="left"/>
      <w:pPr>
        <w:tabs>
          <w:tab w:val="num" w:pos="1287"/>
        </w:tabs>
        <w:ind w:left="567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E492E3D"/>
    <w:multiLevelType w:val="hybridMultilevel"/>
    <w:tmpl w:val="C5C8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6F0"/>
    <w:rsid w:val="00066F3A"/>
    <w:rsid w:val="0018541F"/>
    <w:rsid w:val="001D1415"/>
    <w:rsid w:val="001F0828"/>
    <w:rsid w:val="00206245"/>
    <w:rsid w:val="002201F9"/>
    <w:rsid w:val="002603E7"/>
    <w:rsid w:val="003111C9"/>
    <w:rsid w:val="003B004D"/>
    <w:rsid w:val="00431852"/>
    <w:rsid w:val="004723D4"/>
    <w:rsid w:val="004B15F3"/>
    <w:rsid w:val="00533B35"/>
    <w:rsid w:val="005B7731"/>
    <w:rsid w:val="00725539"/>
    <w:rsid w:val="007272BD"/>
    <w:rsid w:val="007606F0"/>
    <w:rsid w:val="00817AAA"/>
    <w:rsid w:val="008353D7"/>
    <w:rsid w:val="008568C0"/>
    <w:rsid w:val="008644B3"/>
    <w:rsid w:val="00900676"/>
    <w:rsid w:val="00970958"/>
    <w:rsid w:val="009A7A10"/>
    <w:rsid w:val="009B5022"/>
    <w:rsid w:val="00A565BA"/>
    <w:rsid w:val="00A67194"/>
    <w:rsid w:val="00B67C96"/>
    <w:rsid w:val="00B7164C"/>
    <w:rsid w:val="00C3066D"/>
    <w:rsid w:val="00CA0750"/>
    <w:rsid w:val="00CD4EA0"/>
    <w:rsid w:val="00E5728C"/>
    <w:rsid w:val="00E57A04"/>
    <w:rsid w:val="00E63703"/>
    <w:rsid w:val="00E75F9E"/>
    <w:rsid w:val="00EB47DF"/>
    <w:rsid w:val="00F17269"/>
    <w:rsid w:val="00F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92C128-0159-447F-8F46-4535F60E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606F0"/>
    <w:rPr>
      <w:b/>
      <w:bCs/>
    </w:rPr>
  </w:style>
  <w:style w:type="paragraph" w:styleId="a4">
    <w:name w:val="No Spacing"/>
    <w:qFormat/>
    <w:rsid w:val="007606F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">
    <w:name w:val="Body Text 2"/>
    <w:basedOn w:val="a"/>
    <w:link w:val="20"/>
    <w:rsid w:val="007606F0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60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606F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606F0"/>
    <w:rPr>
      <w:rFonts w:eastAsiaTheme="minorEastAsia"/>
      <w:lang w:eastAsia="ru-RU"/>
    </w:rPr>
  </w:style>
  <w:style w:type="paragraph" w:styleId="a7">
    <w:name w:val="Body Text Indent"/>
    <w:basedOn w:val="a"/>
    <w:link w:val="a8"/>
    <w:rsid w:val="007606F0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60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606F0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60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606F0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60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6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719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6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7194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EB4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DA0E-F066-46CC-BD71-3D4D6903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9</Pages>
  <Words>5061</Words>
  <Characters>2885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9-03T10:47:00Z</dcterms:created>
  <dcterms:modified xsi:type="dcterms:W3CDTF">2015-10-01T09:39:00Z</dcterms:modified>
</cp:coreProperties>
</file>